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67" w:rsidRDefault="00952DC0" w:rsidP="006764CE">
      <w:pPr>
        <w:ind w:right="-1054"/>
        <w:jc w:val="center"/>
        <w:rPr>
          <w:rFonts w:ascii="Angsana New" w:hAnsi="Angsana New"/>
          <w:b/>
          <w:bCs/>
          <w:sz w:val="32"/>
          <w:szCs w:val="32"/>
        </w:rPr>
      </w:pPr>
      <w:r w:rsidRPr="00F61C00">
        <w:rPr>
          <w:rFonts w:ascii="Angsana New" w:hAnsi="Angsana New" w:hint="cs"/>
          <w:b/>
          <w:bCs/>
          <w:sz w:val="32"/>
          <w:szCs w:val="32"/>
          <w:cs/>
        </w:rPr>
        <w:t>แบบติดตาม ประเมินผล</w:t>
      </w:r>
      <w:r w:rsidR="00EA7D67" w:rsidRPr="00F61C00">
        <w:rPr>
          <w:rFonts w:ascii="Angsana New" w:hAnsi="Angsana New" w:hint="cs"/>
          <w:b/>
          <w:bCs/>
          <w:sz w:val="32"/>
          <w:szCs w:val="32"/>
          <w:cs/>
        </w:rPr>
        <w:t>การพัฒนาระบบประกันคุณภาพภายในสถานศึกษา</w:t>
      </w:r>
    </w:p>
    <w:p w:rsidR="00794231" w:rsidRDefault="00794231" w:rsidP="006764CE">
      <w:pPr>
        <w:ind w:right="-1054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โรงเรียน ..................................................... </w:t>
      </w:r>
      <w:r w:rsidR="0073088A">
        <w:rPr>
          <w:rFonts w:ascii="Angsana New" w:hAnsi="Angsana New" w:hint="cs"/>
          <w:b/>
          <w:bCs/>
          <w:sz w:val="32"/>
          <w:szCs w:val="32"/>
          <w:cs/>
        </w:rPr>
        <w:t>เครือข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...............................               </w:t>
      </w:r>
      <w:r w:rsidR="0073088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A1794D" w:rsidRPr="00F61C00" w:rsidRDefault="00A1794D" w:rsidP="006764CE">
      <w:pPr>
        <w:ind w:right="-1054"/>
        <w:jc w:val="center"/>
        <w:rPr>
          <w:rFonts w:ascii="Angsana New" w:hAnsi="Angsana New"/>
          <w:b/>
          <w:bCs/>
          <w:sz w:val="32"/>
          <w:szCs w:val="32"/>
        </w:rPr>
      </w:pPr>
      <w:r w:rsidRPr="00F61C00">
        <w:rPr>
          <w:rFonts w:ascii="Angsana New" w:hAnsi="Angsana New" w:hint="cs"/>
          <w:b/>
          <w:bCs/>
          <w:sz w:val="32"/>
          <w:szCs w:val="32"/>
          <w:cs/>
        </w:rPr>
        <w:t>สำนักงานเขตพื้นที่การศึกษาประถมศึกษาสตูล</w:t>
      </w:r>
    </w:p>
    <w:p w:rsidR="00A1794D" w:rsidRPr="00F61C00" w:rsidRDefault="00A1794D" w:rsidP="006764CE">
      <w:pPr>
        <w:ind w:right="-1054"/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EA7D67" w:rsidRDefault="00EA7D67" w:rsidP="00EA7D67">
      <w:pPr>
        <w:ind w:right="-1054"/>
        <w:rPr>
          <w:rFonts w:ascii="Angsana New" w:hAnsi="Angsana New"/>
          <w:sz w:val="32"/>
          <w:szCs w:val="32"/>
        </w:rPr>
      </w:pPr>
      <w:r w:rsidRPr="0063635D">
        <w:rPr>
          <w:rFonts w:ascii="Angsana New" w:hAnsi="Angsana New"/>
          <w:b/>
          <w:bCs/>
          <w:sz w:val="32"/>
          <w:szCs w:val="32"/>
          <w:cs/>
        </w:rPr>
        <w:t>คำชี้แจง</w:t>
      </w:r>
      <w:r w:rsidRPr="003A6D7B">
        <w:rPr>
          <w:rFonts w:ascii="Angsana New" w:hAnsi="Angsana New"/>
          <w:sz w:val="32"/>
          <w:szCs w:val="32"/>
          <w:cs/>
        </w:rPr>
        <w:tab/>
        <w:t xml:space="preserve">  โปรดทำเครื่องหมาย </w:t>
      </w:r>
      <w:r w:rsidRPr="003A6D7B">
        <w:rPr>
          <w:rFonts w:ascii="Angsana New" w:hAnsi="Angsana New"/>
          <w:sz w:val="32"/>
          <w:szCs w:val="32"/>
        </w:rPr>
        <w:sym w:font="Wingdings" w:char="F0FC"/>
      </w:r>
      <w:r w:rsidRPr="003A6D7B">
        <w:rPr>
          <w:rFonts w:ascii="Angsana New" w:hAnsi="Angsana New"/>
          <w:sz w:val="32"/>
          <w:szCs w:val="32"/>
          <w:cs/>
        </w:rPr>
        <w:t xml:space="preserve">  ลงใน </w:t>
      </w:r>
      <w:r w:rsidRPr="003A6D7B">
        <w:rPr>
          <w:rFonts w:ascii="Angsana New" w:hAnsi="Angsana New"/>
          <w:sz w:val="32"/>
          <w:szCs w:val="32"/>
        </w:rPr>
        <w:sym w:font="Wingdings 2" w:char="F02A"/>
      </w:r>
      <w:r w:rsidRPr="003A6D7B">
        <w:rPr>
          <w:rFonts w:ascii="Angsana New" w:hAnsi="Angsana New"/>
          <w:sz w:val="32"/>
          <w:szCs w:val="32"/>
          <w:cs/>
        </w:rPr>
        <w:t xml:space="preserve"> หน้าข้อความที่ปฏิบัติ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5277"/>
        <w:gridCol w:w="3260"/>
      </w:tblGrid>
      <w:tr w:rsidR="00D17E63" w:rsidRPr="00104342" w:rsidTr="00FA27D8">
        <w:tc>
          <w:tcPr>
            <w:tcW w:w="1642" w:type="dxa"/>
            <w:shd w:val="clear" w:color="auto" w:fill="D9D9D9"/>
          </w:tcPr>
          <w:p w:rsidR="00D17E63" w:rsidRPr="00104342" w:rsidRDefault="00D17E63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277" w:type="dxa"/>
            <w:shd w:val="clear" w:color="auto" w:fill="D9D9D9"/>
          </w:tcPr>
          <w:p w:rsidR="00D17E63" w:rsidRPr="00104342" w:rsidRDefault="00D17E63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3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พิจารณาการดำเนินงาน</w:t>
            </w:r>
          </w:p>
        </w:tc>
        <w:tc>
          <w:tcPr>
            <w:tcW w:w="3260" w:type="dxa"/>
            <w:shd w:val="clear" w:color="auto" w:fill="D9D9D9"/>
          </w:tcPr>
          <w:p w:rsidR="00D17E63" w:rsidRPr="00104342" w:rsidRDefault="00D17E63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B209AD" w:rsidRPr="00104342" w:rsidTr="00FA27D8">
        <w:tc>
          <w:tcPr>
            <w:tcW w:w="1642" w:type="dxa"/>
          </w:tcPr>
          <w:p w:rsidR="00B209AD" w:rsidRPr="0091364D" w:rsidRDefault="00B240CA" w:rsidP="00B209A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  <w:r w:rsidR="00B209AD" w:rsidRPr="0091364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. </w:t>
            </w:r>
            <w:r w:rsidR="0091364D" w:rsidRPr="0091364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ำหนดมาตรฐานการศึกษาของสถานศึกษา</w:t>
            </w:r>
          </w:p>
          <w:p w:rsidR="00B209AD" w:rsidRPr="00104342" w:rsidRDefault="00B209AD" w:rsidP="004A317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77" w:type="dxa"/>
          </w:tcPr>
          <w:p w:rsidR="001A7411" w:rsidRPr="004D761E" w:rsidRDefault="001A7411" w:rsidP="004D761E">
            <w:pPr>
              <w:rPr>
                <w:rFonts w:ascii="Angsana New" w:hAnsi="Angsana New" w:cs="AngsanaUPC"/>
                <w:color w:val="000000"/>
                <w:sz w:val="32"/>
                <w:szCs w:val="32"/>
              </w:rPr>
            </w:pPr>
            <w:r w:rsidRPr="00104342">
              <w:sym w:font="Wingdings 2" w:char="F02A"/>
            </w:r>
            <w:r w:rsidRPr="004D761E">
              <w:rPr>
                <w:rFonts w:ascii="Angsana New" w:hAnsi="Angsana New"/>
                <w:sz w:val="32"/>
                <w:szCs w:val="32"/>
                <w:cs/>
              </w:rPr>
              <w:t>1.มี</w:t>
            </w:r>
            <w:r w:rsidRPr="004D761E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ก</w:t>
            </w:r>
            <w:r w:rsidRPr="004D761E">
              <w:rPr>
                <w:rFonts w:ascii="Angsana New" w:hAnsi="Angsana New" w:cs="AngsanaUPC" w:hint="cs"/>
                <w:color w:val="000000"/>
                <w:sz w:val="32"/>
                <w:szCs w:val="32"/>
                <w:cs/>
              </w:rPr>
              <w:t>ารกำหนดเป้าหมายการจัดการศึกษาตาม</w:t>
            </w:r>
            <w:r w:rsidRPr="004D761E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มาตรฐาน</w:t>
            </w:r>
          </w:p>
          <w:p w:rsidR="001A7411" w:rsidRPr="003B3B78" w:rsidRDefault="003B3B78" w:rsidP="00B209AD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 xml:space="preserve">การศึกษาปฐมวัย </w:t>
            </w:r>
            <w:r>
              <w:rPr>
                <w:rFonts w:ascii="Angsana New" w:hAnsi="Angsana New" w:cs="AngsanaUPC" w:hint="cs"/>
                <w:color w:val="000000"/>
                <w:sz w:val="32"/>
                <w:szCs w:val="32"/>
                <w:cs/>
              </w:rPr>
              <w:t>/</w:t>
            </w:r>
            <w:r w:rsidR="001A7411" w:rsidRPr="00104342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มาตรฐานการศึกษาขั้นพื้นฐ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เป้าหมายตามจุดเน้นพัฒนาคุณภาพผู้เรียน</w:t>
            </w:r>
          </w:p>
          <w:p w:rsidR="00B209AD" w:rsidRDefault="00B209AD" w:rsidP="00B209AD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</w:rPr>
              <w:t>2.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มีการประชุมคณะครู คณะกรรมการสถานศึกษา ชุมชนและภูมิปัญญาท้องถิ่นเพื่อร่วมกัน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พัฒน</w:t>
            </w:r>
            <w:r w:rsidR="006758BB" w:rsidRPr="00104342">
              <w:rPr>
                <w:rFonts w:ascii="Angsana New" w:hAnsi="Angsana New" w:hint="cs"/>
                <w:sz w:val="32"/>
                <w:szCs w:val="32"/>
                <w:cs/>
              </w:rPr>
              <w:t>า</w:t>
            </w:r>
          </w:p>
          <w:p w:rsidR="00BF5587" w:rsidRPr="00104342" w:rsidRDefault="00BF5587" w:rsidP="00BF558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</w:rPr>
              <w:t>3.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มีการพัฒนาครู และบุคลากรในการจัดการเรียนรู้</w:t>
            </w:r>
            <w:r w:rsidRPr="00104342">
              <w:rPr>
                <w:rFonts w:hint="cs"/>
                <w:sz w:val="32"/>
                <w:szCs w:val="32"/>
                <w:cs/>
              </w:rPr>
              <w:t>เป็นไปตามกรอบมาตรฐานและตัวบ่งชี้ที่กำหนด</w:t>
            </w:r>
          </w:p>
          <w:p w:rsidR="00BF5587" w:rsidRPr="00104342" w:rsidRDefault="00BF5587" w:rsidP="00BF558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มี</w:t>
            </w:r>
            <w:r w:rsidRPr="00104342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กระบวนการนำมาตรฐานการศึกษาไปจัดการศึกษา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อย่างมีประสิทธิภาพ</w:t>
            </w:r>
          </w:p>
          <w:p w:rsidR="00BF5587" w:rsidRPr="00104342" w:rsidRDefault="00BF5587" w:rsidP="00BF558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Pr="00104342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มีการประเมินผล และตรวจสอบทบทวนคุณภาพเพื่อสะท้อนผลการพัฒนาคุณภาพตามมาตรฐาน</w:t>
            </w:r>
            <w:r w:rsidRPr="00104342">
              <w:rPr>
                <w:rFonts w:ascii="Angsana New" w:hAnsi="Angsana New" w:cs="AngsanaUPC" w:hint="cs"/>
                <w:color w:val="000000"/>
                <w:sz w:val="32"/>
                <w:szCs w:val="32"/>
                <w:cs/>
              </w:rPr>
              <w:t>การศึกษา</w:t>
            </w:r>
          </w:p>
          <w:p w:rsidR="00907FC5" w:rsidRPr="007918B9" w:rsidRDefault="00BF5587" w:rsidP="00BF558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6.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มีการเผยแพร่</w:t>
            </w:r>
            <w:r w:rsidRPr="00104342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มาตรฐานการศึกษา</w:t>
            </w:r>
            <w:r w:rsidRPr="00104342">
              <w:rPr>
                <w:rFonts w:ascii="Angsana New" w:hAnsi="Angsana New" w:cs="AngsanaUPC" w:hint="cs"/>
                <w:color w:val="000000"/>
                <w:sz w:val="32"/>
                <w:szCs w:val="32"/>
                <w:cs/>
              </w:rPr>
              <w:t>ของสถานศึกษาให้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หน่วยงานต้นสังกัด และชุมชนรับรู้</w:t>
            </w:r>
          </w:p>
        </w:tc>
        <w:tc>
          <w:tcPr>
            <w:tcW w:w="3260" w:type="dxa"/>
          </w:tcPr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3754F9">
              <w:rPr>
                <w:rFonts w:ascii="Angsana New" w:hAnsi="Angsana New" w:hint="cs"/>
                <w:sz w:val="32"/>
                <w:szCs w:val="32"/>
                <w:cs/>
              </w:rPr>
              <w:t>-2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1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3754F9">
              <w:rPr>
                <w:rFonts w:ascii="Angsana New" w:hAnsi="Angsana New" w:hint="cs"/>
                <w:sz w:val="32"/>
                <w:szCs w:val="32"/>
                <w:cs/>
              </w:rPr>
              <w:t>-3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2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="003754F9">
              <w:rPr>
                <w:rFonts w:ascii="Angsana New" w:hAnsi="Angsana New" w:hint="cs"/>
                <w:sz w:val="32"/>
                <w:szCs w:val="32"/>
                <w:cs/>
              </w:rPr>
              <w:t>1-4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3 คะแนน</w:t>
            </w:r>
          </w:p>
          <w:p w:rsidR="00EA388E" w:rsidRDefault="00EA388E" w:rsidP="00EA388E">
            <w:pPr>
              <w:rPr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3754F9">
              <w:rPr>
                <w:rFonts w:ascii="Angsana New" w:hAnsi="Angsana New" w:hint="cs"/>
                <w:sz w:val="32"/>
                <w:szCs w:val="32"/>
                <w:cs/>
              </w:rPr>
              <w:t>-5</w:t>
            </w:r>
            <w:r>
              <w:rPr>
                <w:rFonts w:hint="cs"/>
                <w:sz w:val="32"/>
                <w:szCs w:val="32"/>
                <w:cs/>
              </w:rPr>
              <w:t>ได้  4 คะแนน</w:t>
            </w:r>
          </w:p>
          <w:p w:rsidR="003754F9" w:rsidRPr="003754F9" w:rsidRDefault="003754F9" w:rsidP="00EA388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ปฏิบัติในข้อ 1-6   ได้  5 คะแนน   </w:t>
            </w:r>
          </w:p>
          <w:p w:rsidR="00EA388E" w:rsidRPr="00B209AD" w:rsidRDefault="003754F9" w:rsidP="00EA388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ะแนนเต็ม  5</w:t>
            </w:r>
            <w:r w:rsidR="00EA388E" w:rsidRPr="000D12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คะแนน </w:t>
            </w:r>
          </w:p>
          <w:p w:rsidR="00FA27D8" w:rsidRPr="00104342" w:rsidRDefault="00EA388E" w:rsidP="004D76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ด้</w:t>
            </w:r>
            <w:r w:rsidR="005956EE">
              <w:rPr>
                <w:rFonts w:ascii="Angsana New" w:hAnsi="Angsana New" w:hint="cs"/>
                <w:sz w:val="32"/>
                <w:szCs w:val="32"/>
                <w:cs/>
              </w:rPr>
              <w:t>…</w:t>
            </w:r>
            <w:r w:rsidR="005956EE">
              <w:rPr>
                <w:rFonts w:ascii="Angsana New" w:hAnsi="Angsana New"/>
                <w:sz w:val="32"/>
                <w:szCs w:val="32"/>
              </w:rPr>
              <w:t>…</w:t>
            </w:r>
            <w:r w:rsidR="0073088A">
              <w:rPr>
                <w:rFonts w:ascii="Angsana New" w:hAnsi="Angsana New"/>
                <w:sz w:val="32"/>
                <w:szCs w:val="32"/>
              </w:rPr>
              <w:t>…….</w:t>
            </w:r>
            <w:r w:rsidR="005956EE">
              <w:rPr>
                <w:rFonts w:ascii="Angsana New" w:hAnsi="Angsana New"/>
                <w:sz w:val="32"/>
                <w:szCs w:val="32"/>
              </w:rPr>
              <w:t>………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ะแนน</w:t>
            </w:r>
          </w:p>
        </w:tc>
      </w:tr>
      <w:tr w:rsidR="00B240CA" w:rsidRPr="00104342" w:rsidTr="00FA27D8">
        <w:tc>
          <w:tcPr>
            <w:tcW w:w="1642" w:type="dxa"/>
          </w:tcPr>
          <w:p w:rsidR="00B240CA" w:rsidRPr="0091364D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</w:t>
            </w:r>
            <w:r w:rsidRPr="0091364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จัดทำ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</w:tc>
        <w:tc>
          <w:tcPr>
            <w:tcW w:w="5277" w:type="dxa"/>
          </w:tcPr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1.มี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การวิเคราะห์สภาพปัญหาและความจำเป็นในการจัดทำแผนพัฒนาคุณภาพ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ฯ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อย่างเป็นระบบ</w:t>
            </w:r>
          </w:p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</w:rPr>
              <w:t>2.</w:t>
            </w:r>
            <w:r w:rsidRPr="00104342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มีการ</w:t>
            </w:r>
            <w:r w:rsidRPr="00104342">
              <w:rPr>
                <w:rFonts w:ascii="Angsana New" w:hAnsi="Angsana New" w:cs="AngsanaUPC" w:hint="cs"/>
                <w:color w:val="000000"/>
                <w:sz w:val="32"/>
                <w:szCs w:val="32"/>
                <w:cs/>
              </w:rPr>
              <w:t>นำข้อเสนอแนะจาการประเมินภายนอกของสมศ.มาเป็นข้อมูล ในการ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จัดทำแผนพัฒนาคุณภาพการศึกษา</w:t>
            </w:r>
          </w:p>
          <w:p w:rsidR="00B240CA" w:rsidRPr="00104342" w:rsidRDefault="00B240CA" w:rsidP="00DB2C17">
            <w:pPr>
              <w:rPr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</w:rPr>
              <w:t>3.</w:t>
            </w:r>
            <w:r w:rsidRPr="00104342">
              <w:rPr>
                <w:rFonts w:hint="cs"/>
                <w:sz w:val="32"/>
                <w:szCs w:val="32"/>
                <w:cs/>
              </w:rPr>
              <w:t xml:space="preserve">มีการกำหนดวิสัยทัศน์ </w:t>
            </w:r>
            <w:proofErr w:type="spellStart"/>
            <w:r w:rsidRPr="00104342">
              <w:rPr>
                <w:rFonts w:hint="cs"/>
                <w:sz w:val="32"/>
                <w:szCs w:val="32"/>
                <w:cs/>
              </w:rPr>
              <w:t>พันธ</w:t>
            </w:r>
            <w:proofErr w:type="spellEnd"/>
            <w:r w:rsidRPr="00104342">
              <w:rPr>
                <w:rFonts w:hint="cs"/>
                <w:sz w:val="32"/>
                <w:szCs w:val="32"/>
                <w:cs/>
              </w:rPr>
              <w:t xml:space="preserve">กิจ เป้าหมาย โดยมุ่งเน้นการพัฒนาคุณภาพผู้เรียน </w:t>
            </w:r>
          </w:p>
          <w:p w:rsidR="00B240CA" w:rsidRPr="00104342" w:rsidRDefault="00B240CA" w:rsidP="00DB2C17">
            <w:pPr>
              <w:pStyle w:val="a4"/>
              <w:tabs>
                <w:tab w:val="left" w:pos="1134"/>
              </w:tabs>
              <w:jc w:val="left"/>
              <w:rPr>
                <w:rFonts w:hAnsi="Angsana New"/>
              </w:rPr>
            </w:pPr>
            <w:r w:rsidRPr="00104342">
              <w:rPr>
                <w:rFonts w:hAnsi="Angsana New"/>
              </w:rPr>
              <w:sym w:font="Wingdings 2" w:char="F02A"/>
            </w:r>
            <w:r w:rsidRPr="00104342">
              <w:rPr>
                <w:rFonts w:hAnsi="Angsana New"/>
              </w:rPr>
              <w:t>4.</w:t>
            </w:r>
            <w:r w:rsidRPr="00104342">
              <w:rPr>
                <w:rFonts w:hAnsi="Angsana New" w:hint="cs"/>
                <w:cs/>
              </w:rPr>
              <w:t>มีการ</w:t>
            </w:r>
            <w:r w:rsidRPr="00104342">
              <w:rPr>
                <w:rFonts w:hAnsi="Angsana New"/>
                <w:cs/>
              </w:rPr>
              <w:t>กำหนดยุทธศาสตร์การพัฒนา</w:t>
            </w:r>
            <w:r w:rsidRPr="00104342">
              <w:rPr>
                <w:rFonts w:hAnsi="Angsana New" w:hint="cs"/>
                <w:cs/>
              </w:rPr>
              <w:t>ให้</w:t>
            </w:r>
            <w:r w:rsidRPr="00DA5974">
              <w:rPr>
                <w:rFonts w:hint="cs"/>
                <w:cs/>
              </w:rPr>
              <w:t>ครอบคลุม</w:t>
            </w:r>
            <w:r w:rsidRPr="00104342">
              <w:rPr>
                <w:rFonts w:hAnsi="Angsana New"/>
                <w:cs/>
              </w:rPr>
              <w:t>สอดคล้องกับ</w:t>
            </w:r>
            <w:r w:rsidRPr="00AF5268">
              <w:rPr>
                <w:rFonts w:hint="cs"/>
                <w:cs/>
              </w:rPr>
              <w:t>วิสัยท</w:t>
            </w:r>
            <w:r>
              <w:rPr>
                <w:rFonts w:hint="cs"/>
                <w:cs/>
              </w:rPr>
              <w:t xml:space="preserve">ัศน์ </w:t>
            </w:r>
            <w:proofErr w:type="spellStart"/>
            <w:r>
              <w:rPr>
                <w:rFonts w:hint="cs"/>
                <w:cs/>
              </w:rPr>
              <w:t>พันธ</w:t>
            </w:r>
            <w:proofErr w:type="spellEnd"/>
            <w:r>
              <w:rPr>
                <w:rFonts w:hint="cs"/>
                <w:cs/>
              </w:rPr>
              <w:t xml:space="preserve">กิจ เป้าหมายที่กำหนด </w:t>
            </w:r>
          </w:p>
          <w:p w:rsidR="00B240CA" w:rsidRPr="00DA5974" w:rsidRDefault="00B240CA" w:rsidP="00DB2C17">
            <w:pPr>
              <w:pStyle w:val="a4"/>
              <w:tabs>
                <w:tab w:val="left" w:pos="1134"/>
              </w:tabs>
              <w:jc w:val="left"/>
              <w:rPr>
                <w:cs/>
              </w:rPr>
            </w:pPr>
            <w:r w:rsidRPr="00104342">
              <w:rPr>
                <w:rFonts w:hAnsi="Angsana New"/>
              </w:rPr>
              <w:sym w:font="Wingdings 2" w:char="F02A"/>
            </w:r>
            <w:r w:rsidRPr="00104342">
              <w:rPr>
                <w:rFonts w:hAnsi="Angsana New"/>
              </w:rPr>
              <w:t>5.</w:t>
            </w:r>
            <w:r>
              <w:rPr>
                <w:rFonts w:hint="cs"/>
                <w:cs/>
              </w:rPr>
              <w:t>มีการกำหนดบทบาทหน้าที่ของครู /บุคลากรในสถานศึกษา และผู้เกี่ยวข้อง เพื่อการดำเนินงานตามที่กำหนดไว้อย่างมีประสิทธิภาพ</w:t>
            </w:r>
          </w:p>
          <w:p w:rsidR="002A2D98" w:rsidRPr="00907FC5" w:rsidRDefault="00B240CA" w:rsidP="007F3663">
            <w:pPr>
              <w:rPr>
                <w:rFonts w:ascii="Angsana New" w:hAnsi="Angsana New"/>
                <w:sz w:val="16"/>
                <w:szCs w:val="16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</w:rPr>
              <w:t>6.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จัดทำแผนปฏิบัติการ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สู่การปฏิบัติ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สอดคล้องกับแผนพัฒนาคุณภาพการศึกษา</w:t>
            </w:r>
          </w:p>
        </w:tc>
        <w:tc>
          <w:tcPr>
            <w:tcW w:w="3260" w:type="dxa"/>
          </w:tcPr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F61C83">
              <w:rPr>
                <w:rFonts w:ascii="Angsana New" w:hAnsi="Angsana New" w:hint="cs"/>
                <w:sz w:val="32"/>
                <w:szCs w:val="32"/>
                <w:cs/>
              </w:rPr>
              <w:t>-2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1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F61C83">
              <w:rPr>
                <w:rFonts w:ascii="Angsana New" w:hAnsi="Angsana New" w:hint="cs"/>
                <w:sz w:val="32"/>
                <w:szCs w:val="32"/>
                <w:cs/>
              </w:rPr>
              <w:t>-3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2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="00F61C83">
              <w:rPr>
                <w:rFonts w:ascii="Angsana New" w:hAnsi="Angsana New" w:hint="cs"/>
                <w:sz w:val="32"/>
                <w:szCs w:val="32"/>
                <w:cs/>
              </w:rPr>
              <w:t>1-4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ได้  3 คะแนน</w:t>
            </w:r>
          </w:p>
          <w:p w:rsidR="00EA388E" w:rsidRDefault="00EA388E" w:rsidP="00EA388E">
            <w:pPr>
              <w:rPr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F61C83">
              <w:rPr>
                <w:rFonts w:ascii="Angsana New" w:hAnsi="Angsana New" w:hint="cs"/>
                <w:sz w:val="32"/>
                <w:szCs w:val="32"/>
                <w:cs/>
              </w:rPr>
              <w:t>-5</w:t>
            </w:r>
            <w:r>
              <w:rPr>
                <w:rFonts w:hint="cs"/>
                <w:sz w:val="32"/>
                <w:szCs w:val="32"/>
                <w:cs/>
              </w:rPr>
              <w:t>ได้  4 คะแนน</w:t>
            </w:r>
          </w:p>
          <w:p w:rsidR="00F61C83" w:rsidRPr="00F61C83" w:rsidRDefault="00F61C83" w:rsidP="00EA388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. ปฏิบัติในข้อ 1-6   ได้  5 คะแนน</w:t>
            </w:r>
          </w:p>
          <w:p w:rsidR="00EA388E" w:rsidRPr="00B209AD" w:rsidRDefault="00F61C83" w:rsidP="00EA388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คะแนนเต็ม  5 </w:t>
            </w:r>
            <w:r w:rsidR="00EA388E" w:rsidRPr="000D12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คะแนน </w:t>
            </w:r>
          </w:p>
          <w:p w:rsidR="00B240CA" w:rsidRPr="00104342" w:rsidRDefault="00EA388E" w:rsidP="004D761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ด้</w:t>
            </w:r>
            <w:r w:rsidR="0073088A">
              <w:rPr>
                <w:rFonts w:ascii="Angsana New" w:hAnsi="Angsana New"/>
                <w:sz w:val="32"/>
                <w:szCs w:val="32"/>
              </w:rPr>
              <w:t>………..</w:t>
            </w:r>
            <w:r w:rsidR="005956EE">
              <w:rPr>
                <w:rFonts w:ascii="Angsana New" w:hAnsi="Angsana New"/>
                <w:sz w:val="32"/>
                <w:szCs w:val="32"/>
              </w:rPr>
              <w:t>………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ะแนน</w:t>
            </w:r>
          </w:p>
        </w:tc>
      </w:tr>
      <w:tr w:rsidR="003B7441" w:rsidRPr="00104342" w:rsidTr="00FA27D8">
        <w:tc>
          <w:tcPr>
            <w:tcW w:w="1642" w:type="dxa"/>
            <w:shd w:val="clear" w:color="auto" w:fill="D9D9D9"/>
          </w:tcPr>
          <w:p w:rsidR="003B7441" w:rsidRPr="00104342" w:rsidRDefault="003B7441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5277" w:type="dxa"/>
            <w:shd w:val="clear" w:color="auto" w:fill="D9D9D9"/>
          </w:tcPr>
          <w:p w:rsidR="003B7441" w:rsidRPr="00104342" w:rsidRDefault="003B7441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3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พิจารณาการดำเนินงาน</w:t>
            </w:r>
          </w:p>
        </w:tc>
        <w:tc>
          <w:tcPr>
            <w:tcW w:w="3260" w:type="dxa"/>
            <w:shd w:val="clear" w:color="auto" w:fill="D9D9D9"/>
          </w:tcPr>
          <w:p w:rsidR="003B7441" w:rsidRPr="00104342" w:rsidRDefault="003B7441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B240CA" w:rsidRPr="00104342" w:rsidTr="00FA27D8">
        <w:tc>
          <w:tcPr>
            <w:tcW w:w="1642" w:type="dxa"/>
          </w:tcPr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</w:t>
            </w:r>
            <w:r w:rsidRPr="001043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การจัด</w:t>
            </w: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บบบริหาร</w:t>
            </w:r>
            <w:r w:rsidRPr="001043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ละสารสนเทศ</w:t>
            </w: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77" w:type="dxa"/>
          </w:tcPr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1.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มีการ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แต่งตั้งคณะกรรมการประกันคุณภาพ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ภายในสถานศึกษา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และทุกฝ่ายมีส่วนร่วม</w:t>
            </w:r>
          </w:p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2.มีการจัดองค์กร โครงสร้างการบริหารและกำหนดภารกิจของครูและบุคลากรอย่างเหมาะสม</w:t>
            </w:r>
          </w:p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3.</w:t>
            </w:r>
            <w:r w:rsidRPr="00104342">
              <w:rPr>
                <w:rFonts w:hint="cs"/>
                <w:sz w:val="32"/>
                <w:szCs w:val="32"/>
                <w:cs/>
              </w:rPr>
              <w:t>มีการสร้างความตระหนักถึงคุณค่าของการประกันคุณภาพการศึกษาและการทำงานเป็นทีม</w:t>
            </w:r>
          </w:p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104342">
              <w:rPr>
                <w:rFonts w:hint="cs"/>
                <w:sz w:val="32"/>
                <w:szCs w:val="32"/>
                <w:cs/>
              </w:rPr>
              <w:t>มีการพัฒนาความรู้และทักษะเกี่ยวกับการประกันคุณภาพการศึกษา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ของครูและบุคลากร</w:t>
            </w:r>
          </w:p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5.</w:t>
            </w:r>
            <w:r w:rsidRPr="0010434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ีนวัตกรรมหรือ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เทคนิคการบริหารที่เอื้อต่อ</w:t>
            </w:r>
          </w:p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  <w:cs/>
              </w:rPr>
              <w:t>การพัฒนาคุณภาพการศึกษา</w:t>
            </w:r>
          </w:p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มีระบบสารสนเทศที่มีข้อมูลสมบูรณ์ ครบถ้วนเป็นปัจจุบันเรียกใช้ได้สะดวกและตรงตามความต้องการนำมาใช้</w:t>
            </w:r>
          </w:p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มีข้อมูลสารสนเทศเพื่อการบริหารวิชาการ เช่น การบริหารจัดการหลักสูตร การจัดกิจกรรมการเรียนรู้ การวัดและประเมินผลที่ถูกต้องครบถ้วนเป็นปัจจุบัน</w:t>
            </w:r>
          </w:p>
          <w:p w:rsidR="00B240CA" w:rsidRPr="00104342" w:rsidRDefault="00B240CA" w:rsidP="00DB2C17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8.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มีการนำคอมพิวเตอร์มาใช้วางแผนในการสร้างข้อมูลสารสนเทศและสามารถนำเทคโนโลยีทางการศึกษาที่เหมาะสมมาใช้ในการบริหาร</w:t>
            </w:r>
          </w:p>
          <w:p w:rsidR="00D87010" w:rsidRDefault="00B240CA" w:rsidP="00DB2C17">
            <w:pPr>
              <w:rPr>
                <w:rFonts w:ascii="Angsana New" w:hAnsi="Angsana New"/>
                <w:color w:val="FFFFFF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มีการนำข้อมูลสารสนเทศไปใช้ในการพัฒนาปรับปรุงการดำเนินงานอย่างต่อ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เนื่อง</w:t>
            </w:r>
            <w:r w:rsidR="00D87010">
              <w:rPr>
                <w:rFonts w:ascii="Angsana New" w:hAnsi="Angsana New"/>
                <w:color w:val="FFFFFF"/>
                <w:sz w:val="32"/>
                <w:szCs w:val="32"/>
              </w:rPr>
              <w:t>**--*/111222</w:t>
            </w:r>
            <w:r w:rsidR="00D87010">
              <w:rPr>
                <w:rFonts w:ascii="Angsana New" w:hAnsi="Angsana New" w:hint="cs"/>
                <w:color w:val="FFFFFF"/>
                <w:sz w:val="32"/>
                <w:szCs w:val="32"/>
                <w:cs/>
              </w:rPr>
              <w:t>11</w:t>
            </w:r>
          </w:p>
          <w:p w:rsidR="00D87010" w:rsidRPr="00B240CA" w:rsidRDefault="00A304B9" w:rsidP="00DB2C17">
            <w:pPr>
              <w:rPr>
                <w:rFonts w:ascii="Angsana New" w:hAnsi="Angsana New"/>
                <w:color w:val="FFFFFF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>
              <w:rPr>
                <w:rFonts w:ascii="Angsana New" w:hAnsi="Angsana New"/>
                <w:sz w:val="32"/>
                <w:szCs w:val="32"/>
              </w:rPr>
              <w:t>10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ข้อมูลสารสนเทศเพื่อดำเนินงานได้ทันเหตุการณ์</w:t>
            </w:r>
          </w:p>
        </w:tc>
        <w:tc>
          <w:tcPr>
            <w:tcW w:w="3260" w:type="dxa"/>
          </w:tcPr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F24A8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2F24A8">
              <w:rPr>
                <w:rFonts w:ascii="Angsana New" w:hAnsi="Angsana New"/>
                <w:sz w:val="32"/>
                <w:szCs w:val="32"/>
              </w:rPr>
              <w:t>2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1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6C74DE">
              <w:rPr>
                <w:rFonts w:ascii="Angsana New" w:hAnsi="Angsana New" w:hint="cs"/>
                <w:sz w:val="32"/>
                <w:szCs w:val="32"/>
                <w:cs/>
              </w:rPr>
              <w:t>- 4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2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="006C74DE">
              <w:rPr>
                <w:rFonts w:ascii="Angsana New" w:hAnsi="Angsana New" w:hint="cs"/>
                <w:sz w:val="32"/>
                <w:szCs w:val="32"/>
                <w:cs/>
              </w:rPr>
              <w:t>1- 6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ได้  3 คะแนน</w:t>
            </w:r>
          </w:p>
          <w:p w:rsidR="00EA388E" w:rsidRDefault="00EA388E" w:rsidP="00EA388E">
            <w:pPr>
              <w:rPr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6C74DE">
              <w:rPr>
                <w:rFonts w:ascii="Angsana New" w:hAnsi="Angsana New" w:hint="cs"/>
                <w:sz w:val="32"/>
                <w:szCs w:val="32"/>
                <w:cs/>
              </w:rPr>
              <w:t>- 8</w:t>
            </w:r>
            <w:r>
              <w:rPr>
                <w:rFonts w:hint="cs"/>
                <w:sz w:val="32"/>
                <w:szCs w:val="32"/>
                <w:cs/>
              </w:rPr>
              <w:t xml:space="preserve"> ได้  4 คะแนน</w:t>
            </w:r>
          </w:p>
          <w:p w:rsidR="006C74DE" w:rsidRPr="006C74DE" w:rsidRDefault="006C74DE" w:rsidP="00EA388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. ปฏิบัติในข้อ 1-10  ได้</w:t>
            </w:r>
            <w:r>
              <w:rPr>
                <w:rFonts w:ascii="Angsana New" w:hAnsi="Angsana New"/>
                <w:sz w:val="32"/>
                <w:szCs w:val="32"/>
              </w:rPr>
              <w:t xml:space="preserve">5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ะแนน</w:t>
            </w:r>
          </w:p>
          <w:p w:rsidR="00EA388E" w:rsidRPr="00B209AD" w:rsidRDefault="006C74DE" w:rsidP="00EA388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ะแนนเต็ม  5</w:t>
            </w:r>
            <w:r w:rsidR="00EA388E" w:rsidRPr="000D12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คะแนน </w:t>
            </w:r>
          </w:p>
          <w:p w:rsidR="00EA388E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ด้............................คะแนน</w:t>
            </w:r>
          </w:p>
          <w:p w:rsidR="00B240CA" w:rsidRPr="00104342" w:rsidRDefault="00B240CA" w:rsidP="00B240CA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E339EF" w:rsidRPr="00104342" w:rsidTr="00FA27D8">
        <w:tc>
          <w:tcPr>
            <w:tcW w:w="1642" w:type="dxa"/>
            <w:tcBorders>
              <w:bottom w:val="single" w:sz="4" w:space="0" w:color="auto"/>
            </w:tcBorders>
          </w:tcPr>
          <w:p w:rsidR="00E339EF" w:rsidRPr="0091364D" w:rsidRDefault="00F22C9C" w:rsidP="00F2603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1364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E339EF" w:rsidRPr="0091364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91364D" w:rsidRPr="0091364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ดำเนินงานตามแผนพัฒนาการจัดการศึกษาของสถานศึกษา  </w:t>
            </w:r>
          </w:p>
          <w:p w:rsidR="00F2603D" w:rsidRPr="00104342" w:rsidRDefault="00F2603D" w:rsidP="00F2603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F2603D" w:rsidRPr="00104342" w:rsidRDefault="00F2603D" w:rsidP="00F2603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F2603D" w:rsidRPr="00104342" w:rsidRDefault="00F2603D" w:rsidP="0013251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E339EF" w:rsidRPr="00104342" w:rsidRDefault="00E339EF" w:rsidP="00F2603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="00642E09" w:rsidRPr="00104342">
              <w:rPr>
                <w:rFonts w:ascii="Angsana New" w:hAnsi="Angsana New"/>
                <w:sz w:val="32"/>
                <w:szCs w:val="32"/>
                <w:cs/>
              </w:rPr>
              <w:t>1. จัดทำปฏิทินงาน ตรวจสอบโครงการในแผนปฏิบัติการให้ดำเนินตามแผนพัฒนาคุณภาพการศึกษาของสถานศึกษา</w:t>
            </w:r>
          </w:p>
          <w:p w:rsidR="00642E09" w:rsidRPr="00104342" w:rsidRDefault="00E339EF" w:rsidP="00642E09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 xml:space="preserve">2.  </w:t>
            </w:r>
            <w:r w:rsidR="00642E09" w:rsidRPr="00104342">
              <w:rPr>
                <w:rFonts w:ascii="Angsana New" w:hAnsi="Angsana New"/>
                <w:sz w:val="32"/>
                <w:szCs w:val="32"/>
                <w:cs/>
              </w:rPr>
              <w:t>กำหนดผู้รับผิดชอบโครงการในแผนปฏิบัติการ</w:t>
            </w:r>
          </w:p>
          <w:p w:rsidR="00F2603D" w:rsidRPr="00104342" w:rsidRDefault="00642E09" w:rsidP="00F2603D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 จัดทำตารางความสัมพันธ์ระหว่างกิจกรรมกับมาตรฐานการศึกษา/ตัวบ่งชี้</w:t>
            </w:r>
          </w:p>
          <w:p w:rsidR="00FA27D8" w:rsidRPr="00104342" w:rsidRDefault="00FA27D8" w:rsidP="00FA27D8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 กำกับติดตามการดำเนินงานทุกระยะอย่างต่อเนื่อง</w:t>
            </w:r>
          </w:p>
          <w:p w:rsidR="002655FC" w:rsidRPr="00A1794D" w:rsidRDefault="00FA27D8" w:rsidP="00F2603D">
            <w:pPr>
              <w:rPr>
                <w:rFonts w:ascii="Angsana New" w:hAnsi="Angsana New"/>
                <w:sz w:val="28"/>
              </w:rPr>
            </w:pPr>
            <w:r w:rsidRPr="00A1794D">
              <w:rPr>
                <w:rFonts w:ascii="Angsana New" w:hAnsi="Angsana New"/>
                <w:sz w:val="28"/>
              </w:rPr>
              <w:sym w:font="Wingdings 2" w:char="F02A"/>
            </w:r>
            <w:r w:rsidRPr="00A1794D">
              <w:rPr>
                <w:rFonts w:ascii="Angsana New" w:hAnsi="Angsana New" w:hint="cs"/>
                <w:sz w:val="28"/>
                <w:cs/>
              </w:rPr>
              <w:t xml:space="preserve">5. </w:t>
            </w:r>
            <w:r w:rsidRPr="00A1794D">
              <w:rPr>
                <w:rFonts w:ascii="Angsana New" w:hAnsi="Angsana New"/>
                <w:sz w:val="28"/>
                <w:cs/>
              </w:rPr>
              <w:t>ปรับปรุงและพัฒนาแผนพัฒนาคุณภาพการศึกษาของสถานศึกษาอย่างต่อเนื่องเพื่อให้เหมาะสมและทันสมัยอยู่เสมอ</w:t>
            </w:r>
          </w:p>
          <w:p w:rsidR="007918B9" w:rsidRPr="00A1794D" w:rsidRDefault="002655FC" w:rsidP="00F2603D">
            <w:pPr>
              <w:rPr>
                <w:rFonts w:ascii="Angsana New" w:hAnsi="Angsana New"/>
                <w:sz w:val="28"/>
              </w:rPr>
            </w:pPr>
            <w:r w:rsidRPr="00A1794D">
              <w:rPr>
                <w:rFonts w:ascii="Angsana New" w:hAnsi="Angsana New"/>
                <w:sz w:val="28"/>
              </w:rPr>
              <w:sym w:font="Wingdings 2" w:char="F02A"/>
            </w:r>
            <w:r w:rsidRPr="00A1794D">
              <w:rPr>
                <w:rFonts w:ascii="Angsana New" w:hAnsi="Angsana New" w:hint="cs"/>
                <w:sz w:val="28"/>
                <w:cs/>
              </w:rPr>
              <w:t>6. มีการสรุปการดำเนินงานตามแผนงาน /โครงการ/</w:t>
            </w:r>
          </w:p>
          <w:p w:rsidR="002655FC" w:rsidRPr="00104342" w:rsidRDefault="002655FC" w:rsidP="00F2603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1794D">
              <w:rPr>
                <w:rFonts w:ascii="Angsana New" w:hAnsi="Angsana New" w:hint="cs"/>
                <w:sz w:val="28"/>
                <w:cs/>
              </w:rPr>
              <w:t>กิจกรรม เสนอผู้เกี่ยวข้อ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A2D98">
              <w:rPr>
                <w:rFonts w:ascii="Angsana New" w:hAnsi="Angsana New" w:hint="cs"/>
                <w:sz w:val="32"/>
                <w:szCs w:val="32"/>
                <w:cs/>
              </w:rPr>
              <w:t>-2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1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A2D98">
              <w:rPr>
                <w:rFonts w:ascii="Angsana New" w:hAnsi="Angsana New" w:hint="cs"/>
                <w:sz w:val="32"/>
                <w:szCs w:val="32"/>
                <w:cs/>
              </w:rPr>
              <w:t>-3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2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="002A2D98">
              <w:rPr>
                <w:rFonts w:ascii="Angsana New" w:hAnsi="Angsana New" w:hint="cs"/>
                <w:sz w:val="32"/>
                <w:szCs w:val="32"/>
                <w:cs/>
              </w:rPr>
              <w:t>1-4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ได้  3 คะแนน</w:t>
            </w:r>
          </w:p>
          <w:p w:rsidR="00EA388E" w:rsidRDefault="00EA388E" w:rsidP="00EA388E">
            <w:pPr>
              <w:rPr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A2D98">
              <w:rPr>
                <w:rFonts w:ascii="Angsana New" w:hAnsi="Angsana New" w:hint="cs"/>
                <w:sz w:val="32"/>
                <w:szCs w:val="32"/>
                <w:cs/>
              </w:rPr>
              <w:t>-5</w:t>
            </w:r>
            <w:r>
              <w:rPr>
                <w:rFonts w:hint="cs"/>
                <w:sz w:val="32"/>
                <w:szCs w:val="32"/>
                <w:cs/>
              </w:rPr>
              <w:t xml:space="preserve"> ได้  4 คะแนน</w:t>
            </w:r>
          </w:p>
          <w:p w:rsidR="002A2D98" w:rsidRPr="002A2D98" w:rsidRDefault="002A2D98" w:rsidP="00EA388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ฏิบัติในข้อ 1-6   ได้  5 คะแนน</w:t>
            </w:r>
          </w:p>
          <w:p w:rsidR="00EA388E" w:rsidRPr="00B209AD" w:rsidRDefault="002A2D98" w:rsidP="00EA388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ะแนนเต็ม  5</w:t>
            </w:r>
            <w:r w:rsidR="00EA388E" w:rsidRPr="000D12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คะแนน </w:t>
            </w:r>
          </w:p>
          <w:p w:rsidR="00E339EF" w:rsidRPr="00104342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ด้............................คะแนน</w:t>
            </w:r>
          </w:p>
        </w:tc>
      </w:tr>
      <w:tr w:rsidR="00B209AD" w:rsidRPr="00104342" w:rsidTr="00FA27D8">
        <w:tc>
          <w:tcPr>
            <w:tcW w:w="1642" w:type="dxa"/>
            <w:shd w:val="clear" w:color="auto" w:fill="D9D9D9"/>
          </w:tcPr>
          <w:p w:rsidR="00B209AD" w:rsidRPr="00104342" w:rsidRDefault="00B209AD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5277" w:type="dxa"/>
            <w:shd w:val="clear" w:color="auto" w:fill="D9D9D9"/>
          </w:tcPr>
          <w:p w:rsidR="00B209AD" w:rsidRPr="00104342" w:rsidRDefault="00B209AD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3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พิจารณาการดำเนินงาน</w:t>
            </w:r>
          </w:p>
        </w:tc>
        <w:tc>
          <w:tcPr>
            <w:tcW w:w="3260" w:type="dxa"/>
            <w:shd w:val="clear" w:color="auto" w:fill="D9D9D9"/>
          </w:tcPr>
          <w:p w:rsidR="00B209AD" w:rsidRPr="00104342" w:rsidRDefault="00B209AD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13251C" w:rsidRPr="00104342" w:rsidTr="00FA27D8">
        <w:tc>
          <w:tcPr>
            <w:tcW w:w="1642" w:type="dxa"/>
          </w:tcPr>
          <w:p w:rsidR="0013251C" w:rsidRPr="0091364D" w:rsidRDefault="0013251C" w:rsidP="0013251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1364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.</w:t>
            </w:r>
            <w:r w:rsidR="0091364D" w:rsidRPr="0091364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ัดให้มีการติดตามตรวจสอบคุณภาพการศึกษา</w:t>
            </w:r>
          </w:p>
          <w:p w:rsidR="0013251C" w:rsidRPr="00104342" w:rsidRDefault="0013251C" w:rsidP="00F2603D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277" w:type="dxa"/>
          </w:tcPr>
          <w:p w:rsidR="00066CFE" w:rsidRPr="00104342" w:rsidRDefault="00066CFE" w:rsidP="00066CFE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1. มีการวางกรอบการประเมินสัมพันธ์เชื่อมโยงระหว่าง  เป้าหมาย  มาตรฐาน  ตัวบ่งชี้  เครื่องมือแหล่งข้อมูล เกณฑ์ ช่วงเวลาและผู้รับผิดชอบ</w:t>
            </w:r>
          </w:p>
          <w:p w:rsidR="00066CFE" w:rsidRPr="00104342" w:rsidRDefault="00066CFE" w:rsidP="00066CFE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2. มีการวางแผนการตรวจสอบและทบทวนคุณภาพการศึกษา  โดยมีผู้รับผิดชอบชัดเจนและให้บุคลากรทุกฝ่ายมีส่วนร่วม</w:t>
            </w:r>
          </w:p>
          <w:p w:rsidR="00066CFE" w:rsidRPr="00104342" w:rsidRDefault="00066CFE" w:rsidP="00066CFE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 ใช้วิธีการตรวจสอบหลากหลาย เหมาะสม ครอบคลุมมาตรฐานการศึกษาของสถานศึกษา</w:t>
            </w:r>
          </w:p>
          <w:p w:rsidR="00066CFE" w:rsidRPr="00104342" w:rsidRDefault="00066CFE" w:rsidP="00066CFE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 มีการกำหนดแผนการนิเทศ กำกับ ติดตามและประเมินผลทั้งระดับบุคคล กลุ่ม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สาระกลุ่มงาน</w:t>
            </w:r>
          </w:p>
          <w:p w:rsidR="00066CFE" w:rsidRPr="00104342" w:rsidRDefault="00066CFE" w:rsidP="00066CF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  <w:cs/>
              </w:rPr>
              <w:t>อย่างต่อเนื่อง</w:t>
            </w:r>
          </w:p>
          <w:p w:rsidR="00066CFE" w:rsidRPr="00104342" w:rsidRDefault="00066CFE" w:rsidP="00066CFE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 xml:space="preserve">5. 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มีการจัดทำเครื่องมือ ตลอดจนเกณฑ์การประเมินคุณภาพการศึกษาไว้อย่างชัดเจนเหมาะสม</w:t>
            </w:r>
          </w:p>
          <w:p w:rsidR="00BF5587" w:rsidRPr="00104342" w:rsidRDefault="00066CFE" w:rsidP="00066CF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 xml:space="preserve">6. 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มีการนำผลการตรวจสอบไปเปรียบเทียบกับเป้าหมายในแผนพัฒนา เพื่อใช้เป็นข้อมูลในการพัฒนาปรับปรุงคุณภาพการศึกษาของสถานศึกษาอย่างต่อเนื่อง</w:t>
            </w:r>
          </w:p>
        </w:tc>
        <w:tc>
          <w:tcPr>
            <w:tcW w:w="3260" w:type="dxa"/>
          </w:tcPr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9A035C">
              <w:rPr>
                <w:rFonts w:ascii="Angsana New" w:hAnsi="Angsana New" w:hint="cs"/>
                <w:sz w:val="32"/>
                <w:szCs w:val="32"/>
                <w:cs/>
              </w:rPr>
              <w:t>-2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1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9A035C">
              <w:rPr>
                <w:rFonts w:ascii="Angsana New" w:hAnsi="Angsana New" w:hint="cs"/>
                <w:sz w:val="32"/>
                <w:szCs w:val="32"/>
                <w:cs/>
              </w:rPr>
              <w:t>-3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2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="009A035C">
              <w:rPr>
                <w:rFonts w:ascii="Angsana New" w:hAnsi="Angsana New" w:hint="cs"/>
                <w:sz w:val="32"/>
                <w:szCs w:val="32"/>
                <w:cs/>
              </w:rPr>
              <w:t>1-4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ได้  3 คะแนน</w:t>
            </w:r>
          </w:p>
          <w:p w:rsidR="00EA388E" w:rsidRDefault="00EA388E" w:rsidP="00EA388E">
            <w:pPr>
              <w:rPr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9A035C">
              <w:rPr>
                <w:rFonts w:ascii="Angsana New" w:hAnsi="Angsana New" w:hint="cs"/>
                <w:sz w:val="32"/>
                <w:szCs w:val="32"/>
                <w:cs/>
              </w:rPr>
              <w:t>-5</w:t>
            </w:r>
            <w:r w:rsidR="009A035C">
              <w:rPr>
                <w:rFonts w:hint="cs"/>
                <w:sz w:val="32"/>
                <w:szCs w:val="32"/>
                <w:cs/>
              </w:rPr>
              <w:t xml:space="preserve"> ได้  4 คะแนน</w:t>
            </w:r>
          </w:p>
          <w:p w:rsidR="009A035C" w:rsidRDefault="009A035C" w:rsidP="00EA388E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. ปฏิบัติในข้อ 1-6     ได้ 5 คะแนน</w:t>
            </w:r>
          </w:p>
          <w:p w:rsidR="00EA388E" w:rsidRPr="00B209AD" w:rsidRDefault="009A035C" w:rsidP="00EA388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ะแนนเต็ม  5</w:t>
            </w:r>
            <w:r w:rsidR="00EA388E" w:rsidRPr="000D12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คะแนน </w:t>
            </w:r>
          </w:p>
          <w:p w:rsidR="0013251C" w:rsidRPr="00104342" w:rsidRDefault="00EA388E" w:rsidP="00EA388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ด้............................คะแนน</w:t>
            </w:r>
          </w:p>
        </w:tc>
      </w:tr>
      <w:tr w:rsidR="007D7A4E" w:rsidRPr="00104342" w:rsidTr="002655FC">
        <w:trPr>
          <w:trHeight w:val="268"/>
        </w:trPr>
        <w:tc>
          <w:tcPr>
            <w:tcW w:w="1642" w:type="dxa"/>
            <w:tcBorders>
              <w:bottom w:val="single" w:sz="4" w:space="0" w:color="auto"/>
            </w:tcBorders>
          </w:tcPr>
          <w:p w:rsidR="0091364D" w:rsidRPr="00516799" w:rsidRDefault="007D7A4E" w:rsidP="0091364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CordiaUPC" w:hAnsi="CordiaUPC" w:cs="CordiaUPC"/>
                <w:sz w:val="32"/>
                <w:szCs w:val="32"/>
              </w:rPr>
            </w:pPr>
            <w:r w:rsidRPr="0091364D">
              <w:rPr>
                <w:rFonts w:ascii="Angsana New" w:hAnsi="Angsana New"/>
                <w:b/>
                <w:bCs/>
                <w:sz w:val="32"/>
                <w:szCs w:val="32"/>
              </w:rPr>
              <w:t>6.</w:t>
            </w:r>
            <w:r w:rsidR="0091364D" w:rsidRPr="0091364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ัดให้มีการประเมินคุณภาพภายในตามมาตรฐานการศึกษาของสถานศึกษา</w:t>
            </w:r>
          </w:p>
          <w:p w:rsidR="0091364D" w:rsidRPr="0091364D" w:rsidRDefault="0091364D" w:rsidP="0091364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  <w:p w:rsidR="007D7A4E" w:rsidRPr="00104342" w:rsidRDefault="007D7A4E" w:rsidP="0013251C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7D7A4E" w:rsidRPr="00104342" w:rsidRDefault="007D7A4E" w:rsidP="007D7A4E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 xml:space="preserve">1.  </w:t>
            </w:r>
            <w:r w:rsidRPr="00104342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ี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กำหนดเป้าหมายผลสัมฤทธิ์ทางการเรียนคุณลักษณะที่พึงประสงค์ ความสามารถในการอ่าน การคิดวิเคราะห์การเขียน และกิจกรรมพัฒนาผู้เรียน</w:t>
            </w:r>
          </w:p>
          <w:p w:rsidR="00291A76" w:rsidRDefault="007D7A4E" w:rsidP="0047402C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2.  มีการประเมินผลสัมฤทธิ์นักเรียนทุกคนในทุกระดับชั้น ตามสาระการเรียนรู้ คุณลักษณะที่พึงประสงค์ ความสามารถในการอ่าน การคิดวิเคราะห์การเขียน และกิจกรรมพัฒนาผู้เรียน</w:t>
            </w:r>
          </w:p>
          <w:p w:rsidR="00FA27D8" w:rsidRPr="00104342" w:rsidRDefault="00FA27D8" w:rsidP="00FA27D8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3. มีการใช้เครื่องมือที่ได้มาตรฐานประเมินผลสัมฤทธิ์ที่ครอบคลุมทุกกลุ่มสาระ คุณลักษณะที่พึงประสงค์ ความสามารถในการอ่าน การคิดวิเคราะห์การเขียน และกิจกรรมพัฒนาผู้เรียน</w:t>
            </w:r>
          </w:p>
          <w:p w:rsidR="002655FC" w:rsidRPr="00104342" w:rsidRDefault="002655FC" w:rsidP="002655FC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 จัดให้ทุกคนในชั้น ป.</w:t>
            </w:r>
            <w:r w:rsidRPr="00104342">
              <w:rPr>
                <w:rFonts w:ascii="Angsana New" w:hAnsi="Angsana New"/>
                <w:sz w:val="32"/>
                <w:szCs w:val="32"/>
              </w:rPr>
              <w:t>3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,ป.</w:t>
            </w:r>
            <w:r w:rsidRPr="00104342">
              <w:rPr>
                <w:rFonts w:ascii="Angsana New" w:hAnsi="Angsana New"/>
                <w:sz w:val="32"/>
                <w:szCs w:val="32"/>
              </w:rPr>
              <w:t>6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,ม.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ได้</w:t>
            </w:r>
          </w:p>
          <w:p w:rsidR="002655FC" w:rsidRPr="00104342" w:rsidRDefault="002655FC" w:rsidP="0047402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  <w:cs/>
              </w:rPr>
              <w:t>รับการประเมินผลสัมฤทธิ์ในวิชาแกนหลัก และ คุณลักษณะอันสำคัญจากหน่วยงานต้นสังกัดและส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ถาบัน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ทดสอบ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ทางการศึกษา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แห่งชาติ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436D70">
              <w:rPr>
                <w:rFonts w:ascii="Angsana New" w:hAnsi="Angsana New" w:hint="cs"/>
                <w:sz w:val="32"/>
                <w:szCs w:val="32"/>
                <w:cs/>
              </w:rPr>
              <w:t>-2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1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436D70">
              <w:rPr>
                <w:rFonts w:ascii="Angsana New" w:hAnsi="Angsana New" w:hint="cs"/>
                <w:sz w:val="32"/>
                <w:szCs w:val="32"/>
                <w:cs/>
              </w:rPr>
              <w:t>-3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2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="00436D70">
              <w:rPr>
                <w:rFonts w:ascii="Angsana New" w:hAnsi="Angsana New" w:hint="cs"/>
                <w:sz w:val="32"/>
                <w:szCs w:val="32"/>
                <w:cs/>
              </w:rPr>
              <w:t>1-4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ได้  3 คะแนน</w:t>
            </w:r>
          </w:p>
          <w:p w:rsidR="00EA388E" w:rsidRDefault="00EA388E" w:rsidP="00EA388E">
            <w:pPr>
              <w:rPr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436D70">
              <w:rPr>
                <w:rFonts w:ascii="Angsana New" w:hAnsi="Angsana New" w:hint="cs"/>
                <w:sz w:val="32"/>
                <w:szCs w:val="32"/>
                <w:cs/>
              </w:rPr>
              <w:t>-5</w:t>
            </w:r>
            <w:r>
              <w:rPr>
                <w:rFonts w:hint="cs"/>
                <w:sz w:val="32"/>
                <w:szCs w:val="32"/>
                <w:cs/>
              </w:rPr>
              <w:t xml:space="preserve"> ได้  4 คะแนน</w:t>
            </w:r>
          </w:p>
          <w:p w:rsidR="00436D70" w:rsidRPr="00436D70" w:rsidRDefault="00436D70" w:rsidP="00EA388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. ปฏิบัติในข้อ 1-6    ได้ 5 คะแนน</w:t>
            </w:r>
          </w:p>
          <w:p w:rsidR="00EA388E" w:rsidRPr="00B209AD" w:rsidRDefault="00436D70" w:rsidP="00EA388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ะแนนเต็ม  5</w:t>
            </w:r>
            <w:r w:rsidR="00EA388E" w:rsidRPr="000D12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คะแนน </w:t>
            </w:r>
          </w:p>
          <w:p w:rsidR="007D7A4E" w:rsidRPr="00104342" w:rsidRDefault="00EA388E" w:rsidP="00EA388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ด้............................คะแนน</w:t>
            </w:r>
          </w:p>
        </w:tc>
      </w:tr>
      <w:tr w:rsidR="0047402C" w:rsidRPr="00104342" w:rsidTr="00FA27D8">
        <w:tc>
          <w:tcPr>
            <w:tcW w:w="1642" w:type="dxa"/>
            <w:shd w:val="clear" w:color="auto" w:fill="D9D9D9"/>
          </w:tcPr>
          <w:p w:rsidR="0047402C" w:rsidRPr="00104342" w:rsidRDefault="0047402C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5277" w:type="dxa"/>
            <w:shd w:val="clear" w:color="auto" w:fill="D9D9D9"/>
          </w:tcPr>
          <w:p w:rsidR="0047402C" w:rsidRPr="00104342" w:rsidRDefault="0047402C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3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พิจารณาการดำเนินงาน</w:t>
            </w:r>
          </w:p>
        </w:tc>
        <w:tc>
          <w:tcPr>
            <w:tcW w:w="3260" w:type="dxa"/>
            <w:shd w:val="clear" w:color="auto" w:fill="D9D9D9"/>
          </w:tcPr>
          <w:p w:rsidR="0047402C" w:rsidRPr="00104342" w:rsidRDefault="0047402C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47402C" w:rsidRPr="00104342" w:rsidTr="00FA27D8">
        <w:tc>
          <w:tcPr>
            <w:tcW w:w="1642" w:type="dxa"/>
          </w:tcPr>
          <w:p w:rsidR="0047402C" w:rsidRPr="00104342" w:rsidRDefault="0047402C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77" w:type="dxa"/>
          </w:tcPr>
          <w:p w:rsidR="0047402C" w:rsidRPr="00104342" w:rsidRDefault="0047402C" w:rsidP="0047402C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 มีการแจ้งผลสัมฤทธิ์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 xml:space="preserve"> หรือผลการประเมิน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ให้นักเรียนและผู้ปกครองทราบ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อย่างต่อเนื่อง</w:t>
            </w:r>
          </w:p>
          <w:p w:rsidR="00AF5FF5" w:rsidRDefault="0047402C" w:rsidP="0010434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 นำผลการประเมินภา</w:t>
            </w:r>
            <w:r w:rsidR="00AF5FF5">
              <w:rPr>
                <w:rFonts w:ascii="Angsana New" w:hAnsi="Angsana New"/>
                <w:sz w:val="32"/>
                <w:szCs w:val="32"/>
                <w:cs/>
              </w:rPr>
              <w:t>ยในส่วนที่เป็นจุดด้อย มาปรับปรุ</w:t>
            </w:r>
          </w:p>
          <w:p w:rsidR="00BF5587" w:rsidRPr="00104342" w:rsidRDefault="0047402C" w:rsidP="00AF5FF5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  <w:cs/>
              </w:rPr>
              <w:t>เพื่อให้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ได้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มาตรฐานการศึกษาตามที่กำหนด</w:t>
            </w:r>
          </w:p>
        </w:tc>
        <w:tc>
          <w:tcPr>
            <w:tcW w:w="3260" w:type="dxa"/>
          </w:tcPr>
          <w:p w:rsidR="0047402C" w:rsidRPr="00104342" w:rsidRDefault="0047402C" w:rsidP="0010434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3A6D7B" w:rsidRPr="00104342" w:rsidTr="00FA27D8">
        <w:tc>
          <w:tcPr>
            <w:tcW w:w="1642" w:type="dxa"/>
            <w:tcBorders>
              <w:bottom w:val="single" w:sz="4" w:space="0" w:color="auto"/>
            </w:tcBorders>
          </w:tcPr>
          <w:p w:rsidR="004E7748" w:rsidRPr="00B240CA" w:rsidRDefault="004E7748" w:rsidP="004E7748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0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7.</w:t>
            </w:r>
            <w:r w:rsidR="00B240CA" w:rsidRPr="00B240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ัดทำรายงานประจำปีที่เป็นรายงานประเมินคุณภาพภายใน</w:t>
            </w:r>
          </w:p>
          <w:p w:rsidR="003A6D7B" w:rsidRPr="00104342" w:rsidRDefault="003A6D7B" w:rsidP="00104342">
            <w:pPr>
              <w:tabs>
                <w:tab w:val="left" w:pos="360"/>
              </w:tabs>
              <w:rPr>
                <w:rFonts w:ascii="Angsana New" w:hAnsi="Angsana New" w:cs="AngsanaUPC"/>
                <w:color w:val="000000"/>
                <w:sz w:val="32"/>
                <w:szCs w:val="32"/>
              </w:rPr>
            </w:pP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3A6D7B" w:rsidRPr="00104342" w:rsidRDefault="003A6D7B" w:rsidP="004E774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="0063635D" w:rsidRPr="00104342">
              <w:rPr>
                <w:rFonts w:ascii="Angsana New" w:hAnsi="Angsana New"/>
                <w:sz w:val="32"/>
                <w:szCs w:val="32"/>
                <w:cs/>
              </w:rPr>
              <w:t xml:space="preserve">1. </w:t>
            </w:r>
            <w:r w:rsidR="004E7748" w:rsidRPr="00104342">
              <w:rPr>
                <w:rFonts w:ascii="Angsana New" w:hAnsi="Angsana New"/>
                <w:sz w:val="32"/>
                <w:szCs w:val="32"/>
                <w:cs/>
              </w:rPr>
              <w:t>มีการรวบรวมผลการดำเนินงานและผลการประเมินเพื่อจัดทำรายงานคุณภาพการศึก</w:t>
            </w:r>
            <w:r w:rsidR="004E7748" w:rsidRPr="00104342">
              <w:rPr>
                <w:rFonts w:ascii="Angsana New" w:hAnsi="Angsana New" w:hint="cs"/>
                <w:sz w:val="32"/>
                <w:szCs w:val="32"/>
                <w:cs/>
              </w:rPr>
              <w:t>ษา</w:t>
            </w:r>
          </w:p>
          <w:p w:rsidR="003A6D7B" w:rsidRPr="00104342" w:rsidRDefault="003A6D7B" w:rsidP="0095720C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="0063635D" w:rsidRPr="00104342">
              <w:rPr>
                <w:rFonts w:ascii="Angsana New" w:hAnsi="Angsana New"/>
                <w:sz w:val="32"/>
                <w:szCs w:val="32"/>
                <w:cs/>
              </w:rPr>
              <w:t xml:space="preserve">2. </w:t>
            </w:r>
            <w:r w:rsidR="004E7748" w:rsidRPr="00104342">
              <w:rPr>
                <w:rFonts w:ascii="Angsana New" w:hAnsi="Angsana New"/>
                <w:sz w:val="32"/>
                <w:szCs w:val="32"/>
                <w:cs/>
              </w:rPr>
              <w:t>มีการเขียนรายงานที่มีความชัดเจนครอบคลุมเนื้อหาสาระสำคัญโดยแสดงหลักฐานข้อมูล  และผลสัมฤทธิ์ของสถานศึกษาในรอบปีที่เที่ยงตรงและเชื่อถือได้</w:t>
            </w:r>
          </w:p>
          <w:p w:rsidR="003A6D7B" w:rsidRPr="00104342" w:rsidRDefault="003A6D7B" w:rsidP="004E7748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="004E7748" w:rsidRPr="00104342">
              <w:rPr>
                <w:rFonts w:ascii="Angsana New" w:hAnsi="Angsana New"/>
                <w:sz w:val="32"/>
                <w:szCs w:val="32"/>
                <w:cs/>
              </w:rPr>
              <w:t>3. มีการจัดทำรายงานประเมินผลตนเองของสถานศึกษาเสนอหน่วยงานต้นสังกัด  และคณะกรรมการสถานศึกษาขั้นพื้นฐานทราบอย่างต่อเนื่อง</w:t>
            </w:r>
          </w:p>
          <w:p w:rsidR="004E7748" w:rsidRPr="00104342" w:rsidRDefault="003A6D7B" w:rsidP="004E7748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="004E7748" w:rsidRPr="00104342">
              <w:rPr>
                <w:rFonts w:ascii="Angsana New" w:hAnsi="Angsana New"/>
                <w:sz w:val="32"/>
                <w:szCs w:val="32"/>
                <w:cs/>
              </w:rPr>
              <w:t>4. มีการนำผลการพัฒนาคุณภาพการศึกษามาวิเคราะห์แปลผลใช้เป็นข้อมูลสำหรับปรับปรุงพัฒนา</w:t>
            </w:r>
          </w:p>
          <w:p w:rsidR="004E7748" w:rsidRPr="00104342" w:rsidRDefault="004E7748" w:rsidP="004E7748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  มีการจัดทำรายงานคุณภาพการศึกษาครอบคลุมมาตรฐานการศึกษา การบริหารจัดการ การจัดการเรียนรู้ จุดเด่น/จุดด้อย   แนวทางการพัฒนาคุณภาพการศึกษาโดยมีผู้มีส่วนร่วมในความรับผิดชอบที่ชัดเจน</w:t>
            </w:r>
          </w:p>
          <w:p w:rsidR="00BF5587" w:rsidRPr="00104342" w:rsidRDefault="004E7748" w:rsidP="004E774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 xml:space="preserve">.  </w:t>
            </w:r>
            <w:r w:rsidR="008E4A80" w:rsidRPr="00104342">
              <w:rPr>
                <w:rFonts w:ascii="Angsana New" w:hAnsi="Angsana New"/>
                <w:sz w:val="32"/>
                <w:szCs w:val="32"/>
                <w:cs/>
              </w:rPr>
              <w:t>เสนอผลการประเมินต่อหน่วยงานต้นสังกัด หน่วยงานที่เกี่ยวข้องและเปิดเผยต่อสาธารณช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A6F0B">
              <w:rPr>
                <w:rFonts w:ascii="Angsana New" w:hAnsi="Angsana New" w:hint="cs"/>
                <w:sz w:val="32"/>
                <w:szCs w:val="32"/>
                <w:cs/>
              </w:rPr>
              <w:t>-2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1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A6F0B">
              <w:rPr>
                <w:rFonts w:ascii="Angsana New" w:hAnsi="Angsana New" w:hint="cs"/>
                <w:sz w:val="32"/>
                <w:szCs w:val="32"/>
                <w:cs/>
              </w:rPr>
              <w:t>-3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2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="002A6F0B">
              <w:rPr>
                <w:rFonts w:ascii="Angsana New" w:hAnsi="Angsana New" w:hint="cs"/>
                <w:sz w:val="32"/>
                <w:szCs w:val="32"/>
                <w:cs/>
              </w:rPr>
              <w:t>1-4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ได้  3 คะแนน</w:t>
            </w:r>
          </w:p>
          <w:p w:rsidR="00EA388E" w:rsidRDefault="00EA388E" w:rsidP="00EA388E">
            <w:pPr>
              <w:rPr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A6F0B">
              <w:rPr>
                <w:rFonts w:ascii="Angsana New" w:hAnsi="Angsana New" w:hint="cs"/>
                <w:sz w:val="32"/>
                <w:szCs w:val="32"/>
                <w:cs/>
              </w:rPr>
              <w:t>-5</w:t>
            </w:r>
            <w:r>
              <w:rPr>
                <w:rFonts w:hint="cs"/>
                <w:sz w:val="32"/>
                <w:szCs w:val="32"/>
                <w:cs/>
              </w:rPr>
              <w:t xml:space="preserve"> ได้  4 คะแนน</w:t>
            </w:r>
          </w:p>
          <w:p w:rsidR="002A6F0B" w:rsidRPr="002A6F0B" w:rsidRDefault="002A6F0B" w:rsidP="00EA388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. ปฏิบัติในข้อ 1-6    ได้  5 คะแนน</w:t>
            </w:r>
          </w:p>
          <w:p w:rsidR="00EA388E" w:rsidRPr="00B209AD" w:rsidRDefault="002A6F0B" w:rsidP="00EA388E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ะแนนเต็ม  5</w:t>
            </w:r>
            <w:r w:rsidR="00EA388E" w:rsidRPr="000D129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คะแนน </w:t>
            </w:r>
          </w:p>
          <w:p w:rsidR="003A6D7B" w:rsidRPr="00104342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ด้............................คะแนน</w:t>
            </w:r>
          </w:p>
        </w:tc>
      </w:tr>
      <w:tr w:rsidR="0063635D" w:rsidRPr="00104342" w:rsidTr="002C6162">
        <w:tc>
          <w:tcPr>
            <w:tcW w:w="1642" w:type="dxa"/>
            <w:tcBorders>
              <w:bottom w:val="single" w:sz="4" w:space="0" w:color="auto"/>
            </w:tcBorders>
          </w:tcPr>
          <w:p w:rsidR="0063635D" w:rsidRPr="00B240CA" w:rsidRDefault="008E4A80" w:rsidP="00143B8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40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8.</w:t>
            </w:r>
            <w:r w:rsidR="00B240CA" w:rsidRPr="00B240C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ัดให้มีการพัฒนาคุณภาพการศึกษาอย่างต่อเนื่อง</w:t>
            </w: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63635D" w:rsidRPr="00104342" w:rsidRDefault="0063635D" w:rsidP="0063635D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 xml:space="preserve">1.  </w:t>
            </w:r>
            <w:r w:rsidR="008E4A80" w:rsidRPr="00104342">
              <w:rPr>
                <w:rFonts w:ascii="Angsana New" w:hAnsi="Angsana New"/>
                <w:sz w:val="32"/>
                <w:szCs w:val="32"/>
                <w:cs/>
              </w:rPr>
              <w:t>นำผลการประเมินภายในไปใช้เป็นข้อมูลในการจัดทำแผนปฏิบัติการประจำปี ในปีการศึกษาต่อไป</w:t>
            </w:r>
          </w:p>
          <w:p w:rsidR="0063635D" w:rsidRPr="00104342" w:rsidRDefault="0063635D" w:rsidP="008E4A8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 xml:space="preserve">2.  </w:t>
            </w:r>
            <w:r w:rsidR="008E4A80" w:rsidRPr="00104342">
              <w:rPr>
                <w:rFonts w:ascii="Angsana New" w:hAnsi="Angsana New"/>
                <w:sz w:val="32"/>
                <w:szCs w:val="32"/>
                <w:cs/>
              </w:rPr>
              <w:t>มีการปรับปรุงพัฒนาและรักษาระบบประกันคุณภาพการศึกษาในสถานศึกษาอย่างต่อเนื่องและทุกฝ่ายที่เกี่ยวข้องมีส่วนร่วม</w:t>
            </w:r>
          </w:p>
          <w:p w:rsidR="008E4A80" w:rsidRPr="00104342" w:rsidRDefault="0063635D" w:rsidP="008E4A80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="008E4A80" w:rsidRPr="00104342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 xml:space="preserve">.  </w:t>
            </w:r>
            <w:r w:rsidR="008E4A80" w:rsidRPr="00104342">
              <w:rPr>
                <w:rFonts w:ascii="Angsana New" w:hAnsi="Angsana New"/>
                <w:sz w:val="32"/>
                <w:szCs w:val="32"/>
                <w:cs/>
              </w:rPr>
              <w:t>มีแผนพัฒนาบุคลากรในการพัฒนาระบบการประกันคุณภาพการศึกษาภายในสถานศึกษาอย่างต่อเนื่อง</w:t>
            </w:r>
          </w:p>
          <w:p w:rsidR="0063635D" w:rsidRPr="00104342" w:rsidRDefault="008E4A80" w:rsidP="0063635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.  มีการศึกษาวิเคราะห์กิจกรรม/โครงการที่ดำเนินการอยู่ร่วมกัน  สนับสนุนกิจกรรม/โครงการที่ดำเนินการและนำเทคนิควิธีการไปใช้ในการพัฒนากิจกรรม/โครง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ก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ารให้มีประสิทธิภาพมากขึ้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D3FF8">
              <w:rPr>
                <w:rFonts w:ascii="Angsana New" w:hAnsi="Angsana New" w:hint="cs"/>
                <w:sz w:val="32"/>
                <w:szCs w:val="32"/>
                <w:cs/>
              </w:rPr>
              <w:t>-2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1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D3FF8">
              <w:rPr>
                <w:rFonts w:ascii="Angsana New" w:hAnsi="Angsana New" w:hint="cs"/>
                <w:sz w:val="32"/>
                <w:szCs w:val="32"/>
                <w:cs/>
              </w:rPr>
              <w:t>-3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  ได้  2 คะแนน</w:t>
            </w:r>
          </w:p>
          <w:p w:rsidR="00EA388E" w:rsidRPr="003A6D7B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="002D3FF8">
              <w:rPr>
                <w:rFonts w:ascii="Angsana New" w:hAnsi="Angsana New" w:hint="cs"/>
                <w:sz w:val="32"/>
                <w:szCs w:val="32"/>
                <w:cs/>
              </w:rPr>
              <w:t>1-4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ได้  3 คะแนน</w:t>
            </w:r>
          </w:p>
          <w:p w:rsidR="00EA388E" w:rsidRDefault="00EA388E" w:rsidP="00EA388E">
            <w:pPr>
              <w:rPr>
                <w:sz w:val="32"/>
                <w:szCs w:val="32"/>
              </w:rPr>
            </w:pPr>
            <w:r w:rsidRPr="003A6D7B">
              <w:rPr>
                <w:rFonts w:ascii="Angsana New" w:hAnsi="Angsana New"/>
                <w:sz w:val="32"/>
                <w:szCs w:val="32"/>
              </w:rPr>
              <w:t xml:space="preserve">4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ข้อ</w:t>
            </w:r>
            <w:r w:rsidRPr="003A6D7B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="002D3FF8">
              <w:rPr>
                <w:rFonts w:ascii="Angsana New" w:hAnsi="Angsana New" w:hint="cs"/>
                <w:sz w:val="32"/>
                <w:szCs w:val="32"/>
                <w:cs/>
              </w:rPr>
              <w:t>-5</w:t>
            </w:r>
            <w:r>
              <w:rPr>
                <w:rFonts w:hint="cs"/>
                <w:sz w:val="32"/>
                <w:szCs w:val="32"/>
                <w:cs/>
              </w:rPr>
              <w:t xml:space="preserve"> ได้  4 คะแนน</w:t>
            </w:r>
          </w:p>
          <w:p w:rsidR="002D3FF8" w:rsidRPr="002D3FF8" w:rsidRDefault="002D3FF8" w:rsidP="00EA388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. ปฏิบัติในข้อ 1-6    ได้  5 คะแนน</w:t>
            </w:r>
          </w:p>
          <w:p w:rsidR="00EA388E" w:rsidRPr="00D50242" w:rsidRDefault="00EA388E" w:rsidP="00EA388E">
            <w:pPr>
              <w:rPr>
                <w:rFonts w:ascii="Angsana New" w:hAnsi="Angsana New"/>
                <w:color w:val="FFFFFF"/>
                <w:sz w:val="32"/>
                <w:szCs w:val="32"/>
              </w:rPr>
            </w:pPr>
          </w:p>
          <w:p w:rsidR="0063635D" w:rsidRPr="00104342" w:rsidRDefault="00EA388E" w:rsidP="00EA388E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ด้............................คะแนน</w:t>
            </w:r>
          </w:p>
        </w:tc>
      </w:tr>
      <w:tr w:rsidR="002C6162" w:rsidRPr="00104342" w:rsidTr="002C6162">
        <w:tc>
          <w:tcPr>
            <w:tcW w:w="1642" w:type="dxa"/>
            <w:shd w:val="pct12" w:color="auto" w:fill="auto"/>
          </w:tcPr>
          <w:p w:rsidR="002C6162" w:rsidRPr="00104342" w:rsidRDefault="002C6162" w:rsidP="00170D2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5277" w:type="dxa"/>
            <w:shd w:val="pct12" w:color="auto" w:fill="auto"/>
          </w:tcPr>
          <w:p w:rsidR="002C6162" w:rsidRPr="00104342" w:rsidRDefault="002C6162" w:rsidP="00170D2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434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ข้อพิจารณาการดำเนินงาน</w:t>
            </w:r>
          </w:p>
        </w:tc>
        <w:tc>
          <w:tcPr>
            <w:tcW w:w="3260" w:type="dxa"/>
            <w:shd w:val="pct12" w:color="auto" w:fill="auto"/>
          </w:tcPr>
          <w:p w:rsidR="002C6162" w:rsidRPr="00104342" w:rsidRDefault="002C6162" w:rsidP="00170D2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434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และผลการประเมิน</w:t>
            </w:r>
          </w:p>
        </w:tc>
      </w:tr>
      <w:tr w:rsidR="002655FC" w:rsidRPr="00104342" w:rsidTr="00FA27D8">
        <w:tc>
          <w:tcPr>
            <w:tcW w:w="1642" w:type="dxa"/>
          </w:tcPr>
          <w:p w:rsidR="002655FC" w:rsidRPr="00B240CA" w:rsidRDefault="002655FC" w:rsidP="00143B8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77" w:type="dxa"/>
          </w:tcPr>
          <w:p w:rsidR="00D95451" w:rsidRDefault="002655FC" w:rsidP="002655FC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 xml:space="preserve">.  สรุปภาพรวม ทั้ง </w:t>
            </w:r>
            <w:r w:rsidRPr="00104342">
              <w:rPr>
                <w:rFonts w:ascii="Angsana New" w:hAnsi="Angsana New"/>
                <w:sz w:val="32"/>
                <w:szCs w:val="32"/>
              </w:rPr>
              <w:t xml:space="preserve">8 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ขั้นตอนไว้ในข้อม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ู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>ลสารสนเทศ</w:t>
            </w:r>
          </w:p>
          <w:p w:rsidR="002655FC" w:rsidRPr="00104342" w:rsidRDefault="002655FC" w:rsidP="002655FC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  <w:cs/>
              </w:rPr>
              <w:t>ของสถานศึกษา</w:t>
            </w:r>
          </w:p>
          <w:p w:rsidR="00D95451" w:rsidRDefault="002655FC" w:rsidP="002655FC">
            <w:pPr>
              <w:rPr>
                <w:rFonts w:ascii="Angsana New" w:hAnsi="Angsana New" w:cs="AngsanaUPC"/>
                <w:color w:val="000000"/>
                <w:sz w:val="32"/>
                <w:szCs w:val="32"/>
              </w:rPr>
            </w:pPr>
            <w:r w:rsidRPr="0010434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Pr="00104342">
              <w:rPr>
                <w:rFonts w:ascii="Angsana New" w:hAnsi="Angsana New"/>
                <w:sz w:val="32"/>
                <w:szCs w:val="32"/>
                <w:cs/>
              </w:rPr>
              <w:t xml:space="preserve">.  </w:t>
            </w:r>
            <w:r w:rsidRPr="00104342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สถานศึกษามีความพร้อมรับการประเมินคุณภาพ</w:t>
            </w:r>
          </w:p>
          <w:p w:rsidR="00D95451" w:rsidRDefault="002655FC" w:rsidP="002655FC">
            <w:pPr>
              <w:rPr>
                <w:rFonts w:ascii="Angsana New" w:hAnsi="Angsana New" w:cs="AngsanaUPC"/>
                <w:color w:val="000000"/>
                <w:sz w:val="32"/>
                <w:szCs w:val="32"/>
              </w:rPr>
            </w:pPr>
            <w:r w:rsidRPr="00104342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ภายนอก</w:t>
            </w:r>
            <w:r w:rsidRPr="00104342">
              <w:rPr>
                <w:rFonts w:ascii="Angsana New" w:hAnsi="Angsana New" w:hint="cs"/>
                <w:sz w:val="32"/>
                <w:szCs w:val="32"/>
                <w:cs/>
              </w:rPr>
              <w:t xml:space="preserve"> หรือ</w:t>
            </w:r>
            <w:r w:rsidRPr="00104342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ในมาตรฐานการศึกษาที่ไม่ผ่านการ</w:t>
            </w:r>
          </w:p>
          <w:p w:rsidR="002655FC" w:rsidRPr="00104342" w:rsidRDefault="002655FC" w:rsidP="002655FC">
            <w:pPr>
              <w:rPr>
                <w:rFonts w:ascii="Angsana New" w:hAnsi="Angsana New"/>
                <w:sz w:val="32"/>
                <w:szCs w:val="32"/>
              </w:rPr>
            </w:pPr>
            <w:r w:rsidRPr="00104342">
              <w:rPr>
                <w:rFonts w:ascii="Angsana New" w:hAnsi="Angsana New" w:cs="AngsanaUPC"/>
                <w:color w:val="000000"/>
                <w:sz w:val="32"/>
                <w:szCs w:val="32"/>
                <w:cs/>
              </w:rPr>
              <w:t>ประเมินภายนอกรอบสอง</w:t>
            </w:r>
          </w:p>
        </w:tc>
        <w:tc>
          <w:tcPr>
            <w:tcW w:w="3260" w:type="dxa"/>
          </w:tcPr>
          <w:p w:rsidR="002655FC" w:rsidRPr="00104342" w:rsidRDefault="002655FC" w:rsidP="0057744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A1794D" w:rsidRDefault="00A1794D" w:rsidP="00A1794D">
      <w:pPr>
        <w:rPr>
          <w:rFonts w:ascii="Angsana New" w:hAnsi="Angsana New"/>
          <w:b/>
          <w:bCs/>
          <w:sz w:val="16"/>
          <w:szCs w:val="16"/>
        </w:rPr>
      </w:pPr>
    </w:p>
    <w:p w:rsidR="00A1794D" w:rsidRDefault="00A1794D" w:rsidP="00A1794D">
      <w:pPr>
        <w:rPr>
          <w:rFonts w:ascii="Angsana New" w:hAnsi="Angsana New"/>
          <w:b/>
          <w:bCs/>
          <w:sz w:val="16"/>
          <w:szCs w:val="16"/>
        </w:rPr>
      </w:pPr>
    </w:p>
    <w:p w:rsidR="0084467E" w:rsidRPr="00247E04" w:rsidRDefault="0084467E" w:rsidP="00A1794D">
      <w:pPr>
        <w:rPr>
          <w:rFonts w:ascii="Angsana New" w:hAnsi="Angsana New"/>
          <w:b/>
          <w:bCs/>
          <w:spacing w:val="-4"/>
          <w:sz w:val="32"/>
          <w:szCs w:val="32"/>
        </w:rPr>
      </w:pPr>
      <w:r w:rsidRPr="0084467E">
        <w:rPr>
          <w:rFonts w:ascii="Angsana New" w:hAnsi="Angsana New" w:hint="cs"/>
          <w:b/>
          <w:bCs/>
          <w:spacing w:val="-4"/>
          <w:sz w:val="32"/>
          <w:szCs w:val="32"/>
          <w:cs/>
        </w:rPr>
        <w:t>จุดเด่น และจุดที่ควรพัฒนาจาก</w:t>
      </w:r>
      <w:r w:rsidRPr="0084467E">
        <w:rPr>
          <w:rFonts w:ascii="Angsana New" w:hAnsi="Angsana New" w:hint="cs"/>
          <w:b/>
          <w:bCs/>
          <w:sz w:val="32"/>
          <w:szCs w:val="32"/>
          <w:cs/>
        </w:rPr>
        <w:t>การพัฒนาระบบประกันคุณภาพภายในสถานศึกษา</w:t>
      </w:r>
    </w:p>
    <w:p w:rsidR="0084467E" w:rsidRDefault="0084467E" w:rsidP="0084467E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1. </w:t>
      </w:r>
      <w:r w:rsidRPr="000237F4">
        <w:rPr>
          <w:rFonts w:ascii="Angsana New" w:hAnsi="Angsana New" w:hint="cs"/>
          <w:b/>
          <w:bCs/>
          <w:sz w:val="32"/>
          <w:szCs w:val="32"/>
          <w:cs/>
        </w:rPr>
        <w:t>จุดเด่นของสถานศึกษา</w:t>
      </w:r>
    </w:p>
    <w:p w:rsidR="0084467E" w:rsidRDefault="0084467E" w:rsidP="0084467E">
      <w:pPr>
        <w:ind w:right="-113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………………………………………………………………………………………………………………………… </w:t>
      </w:r>
    </w:p>
    <w:p w:rsidR="0084467E" w:rsidRDefault="0084467E" w:rsidP="0084467E">
      <w:pPr>
        <w:ind w:right="-113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84467E" w:rsidRDefault="0084467E" w:rsidP="0084467E">
      <w:pPr>
        <w:ind w:right="-77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pacing w:val="-4"/>
          <w:sz w:val="32"/>
          <w:szCs w:val="32"/>
          <w:cs/>
        </w:rPr>
        <w:t xml:space="preserve">2. </w:t>
      </w:r>
      <w:r w:rsidRPr="00FD58CE">
        <w:rPr>
          <w:rFonts w:ascii="Angsana New" w:hAnsi="Angsana New" w:hint="cs"/>
          <w:b/>
          <w:bCs/>
          <w:spacing w:val="-4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84467E" w:rsidRDefault="0084467E" w:rsidP="0084467E">
      <w:pPr>
        <w:ind w:right="-77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84467E" w:rsidRDefault="0084467E" w:rsidP="0084467E">
      <w:pPr>
        <w:rPr>
          <w:rFonts w:ascii="Angsana New" w:hAnsi="Angsana New"/>
          <w:b/>
          <w:bCs/>
          <w:spacing w:val="-4"/>
          <w:sz w:val="32"/>
          <w:szCs w:val="32"/>
        </w:rPr>
      </w:pPr>
      <w:r>
        <w:rPr>
          <w:rFonts w:ascii="Angsana New" w:hAnsi="Angsana New" w:hint="cs"/>
          <w:b/>
          <w:bCs/>
          <w:spacing w:val="-4"/>
          <w:sz w:val="32"/>
          <w:szCs w:val="32"/>
          <w:cs/>
        </w:rPr>
        <w:t>3.  แนวทางการพัฒนาในอนาคต</w:t>
      </w:r>
    </w:p>
    <w:p w:rsidR="0084467E" w:rsidRDefault="0084467E" w:rsidP="0084467E">
      <w:pPr>
        <w:ind w:right="-753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BF5587" w:rsidRDefault="00BF5587" w:rsidP="0084467E">
      <w:pPr>
        <w:ind w:right="-753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84467E" w:rsidRDefault="0084467E" w:rsidP="0084467E">
      <w:pPr>
        <w:rPr>
          <w:rFonts w:ascii="Angsana New" w:hAnsi="Angsana New"/>
          <w:b/>
          <w:bCs/>
          <w:spacing w:val="-4"/>
          <w:sz w:val="32"/>
          <w:szCs w:val="32"/>
        </w:rPr>
      </w:pPr>
      <w:r>
        <w:rPr>
          <w:rFonts w:ascii="Angsana New" w:hAnsi="Angsana New" w:hint="cs"/>
          <w:b/>
          <w:bCs/>
          <w:spacing w:val="-4"/>
          <w:sz w:val="32"/>
          <w:szCs w:val="32"/>
          <w:cs/>
        </w:rPr>
        <w:t>4.  ความต้องการการช่วยเหลือ</w:t>
      </w:r>
    </w:p>
    <w:p w:rsidR="000750D7" w:rsidRDefault="0084467E" w:rsidP="0084467E">
      <w:pPr>
        <w:ind w:right="-753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90106" w:rsidRPr="00290106" w:rsidRDefault="00BF5587" w:rsidP="00290106">
      <w:pPr>
        <w:ind w:right="-753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90106" w:rsidRDefault="00B94C74" w:rsidP="00290106">
      <w:pPr>
        <w:pStyle w:val="2"/>
        <w:tabs>
          <w:tab w:val="left" w:pos="990"/>
        </w:tabs>
        <w:spacing w:after="0" w:line="240" w:lineRule="auto"/>
        <w:ind w:left="0" w:right="-307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**********************************************************************************</w:t>
      </w:r>
    </w:p>
    <w:p w:rsidR="00290106" w:rsidRDefault="00290106" w:rsidP="007C55B9">
      <w:pPr>
        <w:pStyle w:val="2"/>
        <w:tabs>
          <w:tab w:val="left" w:pos="990"/>
        </w:tabs>
        <w:spacing w:after="0" w:line="240" w:lineRule="auto"/>
        <w:ind w:left="0"/>
        <w:rPr>
          <w:rFonts w:ascii="Angsana New" w:hAnsi="Angsana New"/>
          <w:b/>
          <w:bCs/>
          <w:sz w:val="32"/>
          <w:szCs w:val="32"/>
        </w:rPr>
      </w:pPr>
    </w:p>
    <w:p w:rsidR="00B94C74" w:rsidRDefault="00B94C74" w:rsidP="007C55B9">
      <w:pPr>
        <w:pStyle w:val="2"/>
        <w:tabs>
          <w:tab w:val="left" w:pos="990"/>
        </w:tabs>
        <w:spacing w:after="0" w:line="240" w:lineRule="auto"/>
        <w:ind w:left="0"/>
        <w:rPr>
          <w:rFonts w:ascii="Angsana New" w:hAnsi="Angsana New"/>
          <w:b/>
          <w:bCs/>
          <w:sz w:val="16"/>
          <w:szCs w:val="16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>
        <w:rPr>
          <w:rFonts w:ascii="Angsana New" w:hAnsi="Angsana New" w:hint="cs"/>
          <w:b/>
          <w:bCs/>
          <w:sz w:val="32"/>
          <w:szCs w:val="32"/>
          <w:cs/>
        </w:rPr>
        <w:t>และตัดสินเป็นระดับคุณภาพ</w:t>
      </w:r>
    </w:p>
    <w:p w:rsidR="00601BF1" w:rsidRPr="00B94C74" w:rsidRDefault="00601BF1" w:rsidP="007C55B9">
      <w:pPr>
        <w:pStyle w:val="2"/>
        <w:tabs>
          <w:tab w:val="left" w:pos="990"/>
        </w:tabs>
        <w:spacing w:after="0" w:line="240" w:lineRule="auto"/>
        <w:ind w:left="0"/>
        <w:rPr>
          <w:rFonts w:ascii="Angsana New" w:hAnsi="Angsana New"/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</w:tblGrid>
      <w:tr w:rsidR="00754C1C" w:rsidRPr="00AD7A2B" w:rsidTr="00AD7A2B">
        <w:tc>
          <w:tcPr>
            <w:tcW w:w="5245" w:type="dxa"/>
          </w:tcPr>
          <w:p w:rsidR="002C6162" w:rsidRPr="00AD7A2B" w:rsidRDefault="002C6162" w:rsidP="00AD7A2B">
            <w:pPr>
              <w:pStyle w:val="2"/>
              <w:tabs>
                <w:tab w:val="left" w:pos="990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D7A2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</w:t>
            </w:r>
            <w:r w:rsidR="00B94C74" w:rsidRPr="00AD7A2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843" w:type="dxa"/>
          </w:tcPr>
          <w:p w:rsidR="002C6162" w:rsidRPr="00AD7A2B" w:rsidRDefault="00B94C74" w:rsidP="00AD7A2B">
            <w:pPr>
              <w:pStyle w:val="2"/>
              <w:tabs>
                <w:tab w:val="left" w:pos="990"/>
              </w:tabs>
              <w:spacing w:after="0" w:line="240" w:lineRule="auto"/>
              <w:ind w:left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D7A2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54C1C" w:rsidRPr="00AD7A2B" w:rsidTr="00AD7A2B">
        <w:tc>
          <w:tcPr>
            <w:tcW w:w="5245" w:type="dxa"/>
          </w:tcPr>
          <w:p w:rsidR="002C6162" w:rsidRPr="00AD7A2B" w:rsidRDefault="00B94C74" w:rsidP="00AD7A2B">
            <w:pPr>
              <w:pStyle w:val="2"/>
              <w:tabs>
                <w:tab w:val="left" w:pos="990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 w:rsidRPr="00AD7A2B"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  <w:r w:rsidR="00A1794D">
              <w:rPr>
                <w:rFonts w:ascii="Angsana New" w:hAnsi="Angsana New" w:hint="cs"/>
                <w:sz w:val="32"/>
                <w:szCs w:val="32"/>
                <w:cs/>
              </w:rPr>
              <w:t xml:space="preserve">ะแนนที่คำนวณได้ </w:t>
            </w:r>
            <w:r w:rsidR="00A1794D">
              <w:rPr>
                <w:rFonts w:ascii="Angsana New" w:hAnsi="Angsana New"/>
                <w:sz w:val="32"/>
                <w:szCs w:val="32"/>
              </w:rPr>
              <w:t>4.50 – 5.00</w:t>
            </w:r>
          </w:p>
        </w:tc>
        <w:tc>
          <w:tcPr>
            <w:tcW w:w="1843" w:type="dxa"/>
          </w:tcPr>
          <w:p w:rsidR="002C6162" w:rsidRPr="00AD7A2B" w:rsidRDefault="00A1794D" w:rsidP="00C71DF8">
            <w:pPr>
              <w:pStyle w:val="2"/>
              <w:tabs>
                <w:tab w:val="left" w:pos="990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5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ดีเยี่ยม)</w:t>
            </w:r>
          </w:p>
        </w:tc>
      </w:tr>
      <w:tr w:rsidR="00754C1C" w:rsidRPr="00AD7A2B" w:rsidTr="00AD7A2B">
        <w:tc>
          <w:tcPr>
            <w:tcW w:w="5245" w:type="dxa"/>
          </w:tcPr>
          <w:p w:rsidR="002C6162" w:rsidRPr="00AD7A2B" w:rsidRDefault="00A1794D" w:rsidP="00AD7A2B">
            <w:pPr>
              <w:pStyle w:val="2"/>
              <w:tabs>
                <w:tab w:val="left" w:pos="990"/>
              </w:tabs>
              <w:spacing w:after="0" w:line="240" w:lineRule="auto"/>
              <w:ind w:left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D7A2B"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ะแนนที่คำนวณได้ </w:t>
            </w:r>
            <w:r w:rsidR="00C71DF8">
              <w:rPr>
                <w:rFonts w:ascii="Angsana New" w:hAnsi="Angsana New"/>
                <w:sz w:val="32"/>
                <w:szCs w:val="32"/>
              </w:rPr>
              <w:t>3.75 – 4.49</w:t>
            </w:r>
          </w:p>
        </w:tc>
        <w:tc>
          <w:tcPr>
            <w:tcW w:w="1843" w:type="dxa"/>
          </w:tcPr>
          <w:p w:rsidR="002C6162" w:rsidRPr="00AD7A2B" w:rsidRDefault="00C71DF8" w:rsidP="00C71DF8">
            <w:pPr>
              <w:pStyle w:val="2"/>
              <w:tabs>
                <w:tab w:val="left" w:pos="990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4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ดีมาก)</w:t>
            </w:r>
          </w:p>
        </w:tc>
      </w:tr>
      <w:tr w:rsidR="00EA388E" w:rsidRPr="00AD7A2B" w:rsidTr="00AD7A2B">
        <w:tc>
          <w:tcPr>
            <w:tcW w:w="5245" w:type="dxa"/>
          </w:tcPr>
          <w:p w:rsidR="00EA388E" w:rsidRPr="00AD7A2B" w:rsidRDefault="00A1794D" w:rsidP="00AD7A2B">
            <w:pPr>
              <w:pStyle w:val="2"/>
              <w:tabs>
                <w:tab w:val="left" w:pos="990"/>
              </w:tabs>
              <w:spacing w:after="0" w:line="240" w:lineRule="auto"/>
              <w:ind w:left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D7A2B"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ะแนนที่คำนวณได้ </w:t>
            </w:r>
            <w:r w:rsidR="00C71DF8">
              <w:rPr>
                <w:rFonts w:ascii="Angsana New" w:hAnsi="Angsana New"/>
                <w:sz w:val="32"/>
                <w:szCs w:val="32"/>
              </w:rPr>
              <w:t>3.00 – 3.74</w:t>
            </w:r>
          </w:p>
        </w:tc>
        <w:tc>
          <w:tcPr>
            <w:tcW w:w="1843" w:type="dxa"/>
          </w:tcPr>
          <w:p w:rsidR="00EA388E" w:rsidRPr="00AD7A2B" w:rsidRDefault="00C71DF8" w:rsidP="00C71DF8">
            <w:pPr>
              <w:pStyle w:val="2"/>
              <w:tabs>
                <w:tab w:val="left" w:pos="990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3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ดี)</w:t>
            </w:r>
          </w:p>
        </w:tc>
      </w:tr>
      <w:tr w:rsidR="00EA388E" w:rsidRPr="00AD7A2B" w:rsidTr="00AD7A2B">
        <w:tc>
          <w:tcPr>
            <w:tcW w:w="5245" w:type="dxa"/>
          </w:tcPr>
          <w:p w:rsidR="00EA388E" w:rsidRPr="00AD7A2B" w:rsidRDefault="00C71DF8" w:rsidP="00AD7A2B">
            <w:pPr>
              <w:pStyle w:val="2"/>
              <w:tabs>
                <w:tab w:val="left" w:pos="990"/>
              </w:tabs>
              <w:spacing w:after="0" w:line="240" w:lineRule="auto"/>
              <w:ind w:left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D7A2B"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ะแนนที่คำนวณได้   </w:t>
            </w:r>
            <w:r>
              <w:rPr>
                <w:rFonts w:ascii="Angsana New" w:hAnsi="Angsana New"/>
                <w:sz w:val="32"/>
                <w:szCs w:val="32"/>
              </w:rPr>
              <w:t>2.50 – 2.99</w:t>
            </w:r>
          </w:p>
        </w:tc>
        <w:tc>
          <w:tcPr>
            <w:tcW w:w="1843" w:type="dxa"/>
          </w:tcPr>
          <w:p w:rsidR="00EA388E" w:rsidRPr="00AD7A2B" w:rsidRDefault="00C71DF8" w:rsidP="00C71DF8">
            <w:pPr>
              <w:pStyle w:val="2"/>
              <w:tabs>
                <w:tab w:val="left" w:pos="990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2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พอใช้)</w:t>
            </w:r>
          </w:p>
        </w:tc>
      </w:tr>
      <w:tr w:rsidR="00C71DF8" w:rsidRPr="00AD7A2B" w:rsidTr="00AD7A2B">
        <w:tc>
          <w:tcPr>
            <w:tcW w:w="5245" w:type="dxa"/>
          </w:tcPr>
          <w:p w:rsidR="00C71DF8" w:rsidRPr="00AD7A2B" w:rsidRDefault="00C71DF8" w:rsidP="00AD7A2B">
            <w:pPr>
              <w:pStyle w:val="2"/>
              <w:tabs>
                <w:tab w:val="left" w:pos="990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  <w:cs/>
              </w:rPr>
            </w:pPr>
            <w:r w:rsidRPr="00AD7A2B"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ะแนนที่คำนวณได้   </w:t>
            </w:r>
            <w:r>
              <w:rPr>
                <w:rFonts w:ascii="Angsana New" w:hAnsi="Angsana New"/>
                <w:sz w:val="32"/>
                <w:szCs w:val="32"/>
              </w:rPr>
              <w:t>0.00 – 2.49</w:t>
            </w:r>
          </w:p>
        </w:tc>
        <w:tc>
          <w:tcPr>
            <w:tcW w:w="1843" w:type="dxa"/>
          </w:tcPr>
          <w:p w:rsidR="00C71DF8" w:rsidRPr="00AD7A2B" w:rsidRDefault="00C71DF8" w:rsidP="00C71DF8">
            <w:pPr>
              <w:pStyle w:val="2"/>
              <w:tabs>
                <w:tab w:val="left" w:pos="990"/>
              </w:tabs>
              <w:spacing w:after="0" w:line="240" w:lineRule="auto"/>
              <w:ind w:left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1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ปรับปรุง)</w:t>
            </w:r>
          </w:p>
        </w:tc>
      </w:tr>
    </w:tbl>
    <w:p w:rsidR="00634311" w:rsidRDefault="00634311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b/>
          <w:bCs/>
          <w:sz w:val="32"/>
          <w:szCs w:val="32"/>
        </w:rPr>
      </w:pPr>
    </w:p>
    <w:p w:rsidR="00E85225" w:rsidRDefault="001A6506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               สรุป</w:t>
      </w:r>
      <w:r w:rsidR="00E85225" w:rsidRPr="00E85225">
        <w:rPr>
          <w:rFonts w:ascii="Angsana New" w:hAnsi="Angsana New" w:hint="cs"/>
          <w:sz w:val="32"/>
          <w:szCs w:val="32"/>
          <w:cs/>
        </w:rPr>
        <w:t>ผล</w:t>
      </w:r>
      <w:r w:rsidR="00E85225">
        <w:rPr>
          <w:rFonts w:ascii="Angsana New" w:hAnsi="Angsana New" w:hint="cs"/>
          <w:sz w:val="32"/>
          <w:szCs w:val="32"/>
          <w:cs/>
        </w:rPr>
        <w:t xml:space="preserve">การประเมินการพัฒนาระบบประกันคุณภาพภายในสถานศึกษาตามกฎกระทรวง 8 </w:t>
      </w:r>
      <w:r>
        <w:rPr>
          <w:rFonts w:ascii="Angsana New" w:hAnsi="Angsana New" w:hint="cs"/>
          <w:sz w:val="32"/>
          <w:szCs w:val="32"/>
          <w:cs/>
        </w:rPr>
        <w:t>ทั้ง</w:t>
      </w:r>
      <w:r w:rsidR="00E85225">
        <w:rPr>
          <w:rFonts w:ascii="Angsana New" w:hAnsi="Angsana New" w:hint="cs"/>
          <w:sz w:val="32"/>
          <w:szCs w:val="32"/>
          <w:cs/>
        </w:rPr>
        <w:t>ขั้นตอน ได</w:t>
      </w:r>
      <w:r w:rsidR="0058713A">
        <w:rPr>
          <w:rFonts w:ascii="Angsana New" w:hAnsi="Angsana New" w:hint="cs"/>
          <w:sz w:val="32"/>
          <w:szCs w:val="32"/>
          <w:cs/>
        </w:rPr>
        <w:t>้ระดับคะแนนเฉลี่ย เท่ากับ  ........................</w:t>
      </w:r>
      <w:r w:rsidR="00E85225">
        <w:rPr>
          <w:rFonts w:ascii="Angsana New" w:hAnsi="Angsana New" w:hint="cs"/>
          <w:sz w:val="32"/>
          <w:szCs w:val="32"/>
          <w:cs/>
        </w:rPr>
        <w:t xml:space="preserve">  อยู่ในระดับ   </w:t>
      </w:r>
      <w:r w:rsidR="0058713A">
        <w:rPr>
          <w:rFonts w:ascii="Angsana New" w:hAnsi="Angsana New" w:hint="cs"/>
          <w:b/>
          <w:bCs/>
          <w:sz w:val="32"/>
          <w:szCs w:val="32"/>
          <w:cs/>
        </w:rPr>
        <w:t>..........................</w:t>
      </w:r>
    </w:p>
    <w:p w:rsidR="00E85225" w:rsidRDefault="00E85225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</w:p>
    <w:p w:rsidR="00E85225" w:rsidRDefault="00E85225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</w:p>
    <w:p w:rsidR="00E85225" w:rsidRDefault="00E85225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ลงชื่อ</w:t>
      </w:r>
      <w:r w:rsidR="0058713A">
        <w:rPr>
          <w:rFonts w:ascii="Angsana New" w:hAnsi="Angsana New" w:hint="cs"/>
          <w:sz w:val="32"/>
          <w:szCs w:val="32"/>
          <w:cs/>
        </w:rPr>
        <w:t xml:space="preserve"> ..................................................</w:t>
      </w:r>
      <w:r w:rsidR="001A6506">
        <w:rPr>
          <w:rFonts w:ascii="Angsana New" w:hAnsi="Angsana New" w:hint="cs"/>
          <w:sz w:val="32"/>
          <w:szCs w:val="32"/>
          <w:cs/>
        </w:rPr>
        <w:t>...</w:t>
      </w:r>
      <w:r>
        <w:rPr>
          <w:rFonts w:ascii="Angsana New" w:hAnsi="Angsana New" w:hint="cs"/>
          <w:sz w:val="32"/>
          <w:szCs w:val="32"/>
          <w:cs/>
        </w:rPr>
        <w:t xml:space="preserve"> ผู้ประเมิน</w:t>
      </w:r>
    </w:p>
    <w:p w:rsidR="0058713A" w:rsidRDefault="001A6506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</w:t>
      </w:r>
      <w:r w:rsidR="0058713A">
        <w:rPr>
          <w:rFonts w:ascii="Angsana New" w:hAnsi="Angsana New" w:hint="cs"/>
          <w:sz w:val="32"/>
          <w:szCs w:val="32"/>
          <w:cs/>
        </w:rPr>
        <w:t>(................................</w:t>
      </w:r>
      <w:r>
        <w:rPr>
          <w:rFonts w:ascii="Angsana New" w:hAnsi="Angsana New" w:hint="cs"/>
          <w:sz w:val="32"/>
          <w:szCs w:val="32"/>
          <w:cs/>
        </w:rPr>
        <w:t>..</w:t>
      </w:r>
      <w:r w:rsidR="0058713A">
        <w:rPr>
          <w:rFonts w:ascii="Angsana New" w:hAnsi="Angsana New" w:hint="cs"/>
          <w:sz w:val="32"/>
          <w:szCs w:val="32"/>
          <w:cs/>
        </w:rPr>
        <w:t>...........)</w:t>
      </w:r>
    </w:p>
    <w:p w:rsidR="0058713A" w:rsidRDefault="00E85225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1A6506">
        <w:rPr>
          <w:rFonts w:ascii="Angsana New" w:hAnsi="Angsana New" w:hint="cs"/>
          <w:sz w:val="32"/>
          <w:szCs w:val="32"/>
          <w:cs/>
        </w:rPr>
        <w:t xml:space="preserve">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>ตำแหน</w:t>
      </w:r>
      <w:r w:rsidR="0058713A">
        <w:rPr>
          <w:rFonts w:ascii="Angsana New" w:hAnsi="Angsana New" w:hint="cs"/>
          <w:sz w:val="32"/>
          <w:szCs w:val="32"/>
          <w:cs/>
        </w:rPr>
        <w:t>่ง.....................................................</w:t>
      </w:r>
      <w:r w:rsidR="00A16951">
        <w:rPr>
          <w:rFonts w:ascii="Angsana New" w:hAnsi="Angsana New" w:hint="cs"/>
          <w:sz w:val="32"/>
          <w:szCs w:val="32"/>
          <w:cs/>
        </w:rPr>
        <w:t>..</w:t>
      </w:r>
    </w:p>
    <w:p w:rsidR="001A6506" w:rsidRDefault="0058713A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 w:hint="cs"/>
          <w:sz w:val="18"/>
          <w:szCs w:val="18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1A6506" w:rsidRDefault="001A6506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 w:hint="cs"/>
          <w:sz w:val="18"/>
          <w:szCs w:val="18"/>
        </w:rPr>
      </w:pPr>
    </w:p>
    <w:p w:rsidR="00E85225" w:rsidRDefault="0058713A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</w:t>
      </w:r>
      <w:r w:rsidR="001A650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ลงชื่อ    ............................................</w:t>
      </w:r>
      <w:r w:rsidR="001A6506">
        <w:rPr>
          <w:rFonts w:ascii="Angsana New" w:hAnsi="Angsana New" w:hint="cs"/>
          <w:sz w:val="32"/>
          <w:szCs w:val="32"/>
          <w:cs/>
        </w:rPr>
        <w:t>....</w:t>
      </w:r>
      <w:r>
        <w:rPr>
          <w:rFonts w:ascii="Angsana New" w:hAnsi="Angsana New" w:hint="cs"/>
          <w:sz w:val="32"/>
          <w:szCs w:val="32"/>
          <w:cs/>
        </w:rPr>
        <w:t xml:space="preserve"> ผู้ประเมิน </w:t>
      </w:r>
    </w:p>
    <w:p w:rsidR="0058713A" w:rsidRDefault="0058713A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</w:t>
      </w:r>
      <w:r w:rsidR="001A650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(.</w:t>
      </w:r>
      <w:r w:rsidR="001A6506">
        <w:rPr>
          <w:rFonts w:ascii="Angsana New" w:hAnsi="Angsana New" w:hint="cs"/>
          <w:sz w:val="32"/>
          <w:szCs w:val="32"/>
          <w:cs/>
        </w:rPr>
        <w:t>...</w:t>
      </w:r>
      <w:r>
        <w:rPr>
          <w:rFonts w:ascii="Angsana New" w:hAnsi="Angsana New" w:hint="cs"/>
          <w:sz w:val="32"/>
          <w:szCs w:val="32"/>
          <w:cs/>
        </w:rPr>
        <w:t>.......................................)</w:t>
      </w:r>
    </w:p>
    <w:p w:rsidR="0058713A" w:rsidRDefault="0058713A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</w:t>
      </w:r>
      <w:r w:rsidR="001A650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ตำแหน่ง......................................................</w:t>
      </w:r>
    </w:p>
    <w:p w:rsidR="001A6506" w:rsidRDefault="0058713A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58713A" w:rsidRDefault="001A6506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58713A">
        <w:rPr>
          <w:rFonts w:ascii="Angsana New" w:hAnsi="Angsana New" w:hint="cs"/>
          <w:sz w:val="32"/>
          <w:szCs w:val="32"/>
          <w:cs/>
        </w:rPr>
        <w:t xml:space="preserve">        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8713A">
        <w:rPr>
          <w:rFonts w:ascii="Angsana New" w:hAnsi="Angsana New" w:hint="cs"/>
          <w:sz w:val="32"/>
          <w:szCs w:val="32"/>
          <w:cs/>
        </w:rPr>
        <w:t>ลงชื่อ...........................</w:t>
      </w:r>
      <w:r w:rsidR="00A16951">
        <w:rPr>
          <w:rFonts w:ascii="Angsana New" w:hAnsi="Angsana New" w:hint="cs"/>
          <w:sz w:val="32"/>
          <w:szCs w:val="32"/>
          <w:cs/>
        </w:rPr>
        <w:t>.........................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A16951">
        <w:rPr>
          <w:rFonts w:ascii="Angsana New" w:hAnsi="Angsana New" w:hint="cs"/>
          <w:sz w:val="32"/>
          <w:szCs w:val="32"/>
          <w:cs/>
        </w:rPr>
        <w:t>ผู้ประเมิน</w:t>
      </w:r>
    </w:p>
    <w:p w:rsidR="0058713A" w:rsidRDefault="0058713A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</w:t>
      </w:r>
      <w:r w:rsidR="001A650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(.</w:t>
      </w:r>
      <w:r w:rsidR="001A6506">
        <w:rPr>
          <w:rFonts w:ascii="Angsana New" w:hAnsi="Angsana New" w:hint="cs"/>
          <w:sz w:val="32"/>
          <w:szCs w:val="32"/>
          <w:cs/>
        </w:rPr>
        <w:t>...</w:t>
      </w:r>
      <w:r>
        <w:rPr>
          <w:rFonts w:ascii="Angsana New" w:hAnsi="Angsana New" w:hint="cs"/>
          <w:sz w:val="32"/>
          <w:szCs w:val="32"/>
          <w:cs/>
        </w:rPr>
        <w:t>......................................)</w:t>
      </w:r>
    </w:p>
    <w:p w:rsidR="0058713A" w:rsidRDefault="0058713A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1A6506">
        <w:rPr>
          <w:rFonts w:ascii="Angsana New" w:hAnsi="Angsana New" w:hint="cs"/>
          <w:sz w:val="32"/>
          <w:szCs w:val="32"/>
          <w:cs/>
        </w:rPr>
        <w:t xml:space="preserve">                                             </w:t>
      </w:r>
      <w:r>
        <w:rPr>
          <w:rFonts w:ascii="Angsana New" w:hAnsi="Angsana New" w:hint="cs"/>
          <w:sz w:val="32"/>
          <w:szCs w:val="32"/>
          <w:cs/>
        </w:rPr>
        <w:t>ตำแหน่ง..........................................................</w:t>
      </w:r>
    </w:p>
    <w:p w:rsidR="00E85225" w:rsidRDefault="00E85225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</w:rPr>
      </w:pPr>
    </w:p>
    <w:p w:rsidR="00E85225" w:rsidRPr="00E85225" w:rsidRDefault="00E85225" w:rsidP="002C6162">
      <w:pPr>
        <w:pStyle w:val="2"/>
        <w:tabs>
          <w:tab w:val="left" w:pos="990"/>
        </w:tabs>
        <w:spacing w:after="0" w:line="240" w:lineRule="auto"/>
        <w:ind w:left="-142"/>
        <w:rPr>
          <w:rFonts w:ascii="Angsana New" w:hAnsi="Angsana New"/>
          <w:sz w:val="32"/>
          <w:szCs w:val="32"/>
          <w:cs/>
        </w:rPr>
      </w:pPr>
      <w:bookmarkStart w:id="0" w:name="_GoBack"/>
      <w:bookmarkEnd w:id="0"/>
    </w:p>
    <w:sectPr w:rsidR="00E85225" w:rsidRPr="00E85225" w:rsidSect="0058584F">
      <w:headerReference w:type="even" r:id="rId9"/>
      <w:headerReference w:type="default" r:id="rId10"/>
      <w:pgSz w:w="11906" w:h="16838"/>
      <w:pgMar w:top="1418" w:right="1440" w:bottom="130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3A" w:rsidRDefault="0091093A">
      <w:r>
        <w:separator/>
      </w:r>
    </w:p>
  </w:endnote>
  <w:endnote w:type="continuationSeparator" w:id="0">
    <w:p w:rsidR="0091093A" w:rsidRDefault="0091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3A" w:rsidRDefault="0091093A">
      <w:r>
        <w:separator/>
      </w:r>
    </w:p>
  </w:footnote>
  <w:footnote w:type="continuationSeparator" w:id="0">
    <w:p w:rsidR="0091093A" w:rsidRDefault="0091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BB" w:rsidRDefault="005E63BE" w:rsidP="00785D4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58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58BB" w:rsidRDefault="006758BB" w:rsidP="00DE1DF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BB" w:rsidRDefault="006758BB" w:rsidP="00DE1DF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5BF"/>
    <w:multiLevelType w:val="hybridMultilevel"/>
    <w:tmpl w:val="D3E46E78"/>
    <w:lvl w:ilvl="0" w:tplc="39BE8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93A8C"/>
    <w:multiLevelType w:val="hybridMultilevel"/>
    <w:tmpl w:val="5AF4C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C3AB8"/>
    <w:multiLevelType w:val="hybridMultilevel"/>
    <w:tmpl w:val="992EF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30C7D"/>
    <w:multiLevelType w:val="hybridMultilevel"/>
    <w:tmpl w:val="52CE3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96B87"/>
    <w:multiLevelType w:val="hybridMultilevel"/>
    <w:tmpl w:val="9D64B4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258E2"/>
    <w:multiLevelType w:val="hybridMultilevel"/>
    <w:tmpl w:val="572A3C5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1E048B"/>
    <w:multiLevelType w:val="hybridMultilevel"/>
    <w:tmpl w:val="D9C03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831A2"/>
    <w:multiLevelType w:val="hybridMultilevel"/>
    <w:tmpl w:val="8192470C"/>
    <w:lvl w:ilvl="0" w:tplc="0002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325375"/>
    <w:multiLevelType w:val="hybridMultilevel"/>
    <w:tmpl w:val="E47E7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3A08B0"/>
    <w:multiLevelType w:val="multilevel"/>
    <w:tmpl w:val="058AC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6FBC5378"/>
    <w:multiLevelType w:val="hybridMultilevel"/>
    <w:tmpl w:val="227A0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135C8E"/>
    <w:multiLevelType w:val="hybridMultilevel"/>
    <w:tmpl w:val="12C8EF32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3F2C"/>
    <w:rsid w:val="00066CFE"/>
    <w:rsid w:val="000750D7"/>
    <w:rsid w:val="000D1296"/>
    <w:rsid w:val="00101681"/>
    <w:rsid w:val="00104342"/>
    <w:rsid w:val="00120E29"/>
    <w:rsid w:val="0013251C"/>
    <w:rsid w:val="00140C1B"/>
    <w:rsid w:val="00143B89"/>
    <w:rsid w:val="00170D20"/>
    <w:rsid w:val="001859E8"/>
    <w:rsid w:val="00187F57"/>
    <w:rsid w:val="001A6506"/>
    <w:rsid w:val="001A7411"/>
    <w:rsid w:val="001F546B"/>
    <w:rsid w:val="0021541F"/>
    <w:rsid w:val="002250CE"/>
    <w:rsid w:val="002655FC"/>
    <w:rsid w:val="00290106"/>
    <w:rsid w:val="00291A76"/>
    <w:rsid w:val="002A2D98"/>
    <w:rsid w:val="002A6F0B"/>
    <w:rsid w:val="002B6A0D"/>
    <w:rsid w:val="002C6162"/>
    <w:rsid w:val="002D3FF8"/>
    <w:rsid w:val="002D7527"/>
    <w:rsid w:val="002F24A8"/>
    <w:rsid w:val="0035488A"/>
    <w:rsid w:val="003754F9"/>
    <w:rsid w:val="003A6D7B"/>
    <w:rsid w:val="003B3B78"/>
    <w:rsid w:val="003B7441"/>
    <w:rsid w:val="00436D70"/>
    <w:rsid w:val="0047402C"/>
    <w:rsid w:val="00497390"/>
    <w:rsid w:val="004A317B"/>
    <w:rsid w:val="004B4FFD"/>
    <w:rsid w:val="004B5465"/>
    <w:rsid w:val="004D21CB"/>
    <w:rsid w:val="004D761E"/>
    <w:rsid w:val="004E7748"/>
    <w:rsid w:val="004E7EF2"/>
    <w:rsid w:val="004F73A3"/>
    <w:rsid w:val="00516971"/>
    <w:rsid w:val="00537DF6"/>
    <w:rsid w:val="00552677"/>
    <w:rsid w:val="00557EC6"/>
    <w:rsid w:val="0057744F"/>
    <w:rsid w:val="0058584F"/>
    <w:rsid w:val="0058713A"/>
    <w:rsid w:val="005956EE"/>
    <w:rsid w:val="005968B7"/>
    <w:rsid w:val="005E63BE"/>
    <w:rsid w:val="00601BF1"/>
    <w:rsid w:val="00634311"/>
    <w:rsid w:val="0063635D"/>
    <w:rsid w:val="00642E09"/>
    <w:rsid w:val="00656BEE"/>
    <w:rsid w:val="00661E58"/>
    <w:rsid w:val="006758BB"/>
    <w:rsid w:val="006764CE"/>
    <w:rsid w:val="006C74DE"/>
    <w:rsid w:val="0073088A"/>
    <w:rsid w:val="00742FD5"/>
    <w:rsid w:val="00754883"/>
    <w:rsid w:val="00754C1C"/>
    <w:rsid w:val="00785D41"/>
    <w:rsid w:val="007918B9"/>
    <w:rsid w:val="00794231"/>
    <w:rsid w:val="007A677A"/>
    <w:rsid w:val="007C55B9"/>
    <w:rsid w:val="007D7A4E"/>
    <w:rsid w:val="007F3663"/>
    <w:rsid w:val="008170D1"/>
    <w:rsid w:val="00825BC2"/>
    <w:rsid w:val="0084467E"/>
    <w:rsid w:val="008447B2"/>
    <w:rsid w:val="0085721D"/>
    <w:rsid w:val="00857E59"/>
    <w:rsid w:val="008E4A80"/>
    <w:rsid w:val="00907FC5"/>
    <w:rsid w:val="0091093A"/>
    <w:rsid w:val="00911F2E"/>
    <w:rsid w:val="0091364D"/>
    <w:rsid w:val="00924025"/>
    <w:rsid w:val="00952DC0"/>
    <w:rsid w:val="0095720C"/>
    <w:rsid w:val="009843A6"/>
    <w:rsid w:val="009A035C"/>
    <w:rsid w:val="00A117E7"/>
    <w:rsid w:val="00A16951"/>
    <w:rsid w:val="00A1794D"/>
    <w:rsid w:val="00A304B9"/>
    <w:rsid w:val="00A56618"/>
    <w:rsid w:val="00A7055D"/>
    <w:rsid w:val="00A75065"/>
    <w:rsid w:val="00AA369D"/>
    <w:rsid w:val="00AD72C2"/>
    <w:rsid w:val="00AD7A2B"/>
    <w:rsid w:val="00AF5268"/>
    <w:rsid w:val="00AF5C02"/>
    <w:rsid w:val="00AF5FF5"/>
    <w:rsid w:val="00B10F72"/>
    <w:rsid w:val="00B209AD"/>
    <w:rsid w:val="00B240CA"/>
    <w:rsid w:val="00B2497F"/>
    <w:rsid w:val="00B3355A"/>
    <w:rsid w:val="00B94C74"/>
    <w:rsid w:val="00BA1A36"/>
    <w:rsid w:val="00BF5587"/>
    <w:rsid w:val="00C20083"/>
    <w:rsid w:val="00C425FA"/>
    <w:rsid w:val="00C675AF"/>
    <w:rsid w:val="00C67FD5"/>
    <w:rsid w:val="00C71DF8"/>
    <w:rsid w:val="00CE2121"/>
    <w:rsid w:val="00CE5E45"/>
    <w:rsid w:val="00D17E63"/>
    <w:rsid w:val="00D278FF"/>
    <w:rsid w:val="00D346BE"/>
    <w:rsid w:val="00D42B0B"/>
    <w:rsid w:val="00D47952"/>
    <w:rsid w:val="00D50242"/>
    <w:rsid w:val="00D87010"/>
    <w:rsid w:val="00D95451"/>
    <w:rsid w:val="00DA5974"/>
    <w:rsid w:val="00DB2C17"/>
    <w:rsid w:val="00DD3F2C"/>
    <w:rsid w:val="00DE1DF0"/>
    <w:rsid w:val="00E339EF"/>
    <w:rsid w:val="00E54535"/>
    <w:rsid w:val="00E85225"/>
    <w:rsid w:val="00E85273"/>
    <w:rsid w:val="00E85B7F"/>
    <w:rsid w:val="00EA388E"/>
    <w:rsid w:val="00EA7D67"/>
    <w:rsid w:val="00EC11F2"/>
    <w:rsid w:val="00EC4CFE"/>
    <w:rsid w:val="00F22C9C"/>
    <w:rsid w:val="00F2603D"/>
    <w:rsid w:val="00F61C00"/>
    <w:rsid w:val="00F61C83"/>
    <w:rsid w:val="00F74FEC"/>
    <w:rsid w:val="00FA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44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D7527"/>
    <w:pPr>
      <w:tabs>
        <w:tab w:val="left" w:pos="851"/>
      </w:tabs>
      <w:jc w:val="both"/>
    </w:pPr>
    <w:rPr>
      <w:rFonts w:ascii="Angsana New" w:eastAsia="Cordia New" w:hAnsi="Cordia New"/>
      <w:kern w:val="12"/>
      <w:sz w:val="32"/>
      <w:szCs w:val="32"/>
    </w:rPr>
  </w:style>
  <w:style w:type="paragraph" w:styleId="a5">
    <w:name w:val="header"/>
    <w:basedOn w:val="a"/>
    <w:link w:val="a6"/>
    <w:uiPriority w:val="99"/>
    <w:rsid w:val="00DE1D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E1DF0"/>
  </w:style>
  <w:style w:type="paragraph" w:styleId="a8">
    <w:name w:val="footer"/>
    <w:basedOn w:val="a"/>
    <w:rsid w:val="00DE1DF0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2C6162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link w:val="2"/>
    <w:rsid w:val="002C6162"/>
    <w:rPr>
      <w:sz w:val="24"/>
      <w:szCs w:val="28"/>
    </w:rPr>
  </w:style>
  <w:style w:type="character" w:customStyle="1" w:styleId="a6">
    <w:name w:val="หัวกระดาษ อักขระ"/>
    <w:link w:val="a5"/>
    <w:uiPriority w:val="99"/>
    <w:rsid w:val="00AD7A2B"/>
    <w:rPr>
      <w:sz w:val="24"/>
      <w:szCs w:val="28"/>
    </w:rPr>
  </w:style>
  <w:style w:type="paragraph" w:styleId="a9">
    <w:name w:val="Balloon Text"/>
    <w:basedOn w:val="a"/>
    <w:link w:val="aa"/>
    <w:rsid w:val="0058713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8713A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4D7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44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D7527"/>
    <w:pPr>
      <w:tabs>
        <w:tab w:val="left" w:pos="851"/>
      </w:tabs>
      <w:jc w:val="both"/>
    </w:pPr>
    <w:rPr>
      <w:rFonts w:ascii="Angsana New" w:eastAsia="Cordia New" w:hAnsi="Cordia New"/>
      <w:kern w:val="12"/>
      <w:sz w:val="32"/>
      <w:szCs w:val="32"/>
    </w:rPr>
  </w:style>
  <w:style w:type="paragraph" w:styleId="a5">
    <w:name w:val="header"/>
    <w:basedOn w:val="a"/>
    <w:link w:val="a6"/>
    <w:uiPriority w:val="99"/>
    <w:rsid w:val="00DE1D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E1DF0"/>
  </w:style>
  <w:style w:type="paragraph" w:styleId="a8">
    <w:name w:val="footer"/>
    <w:basedOn w:val="a"/>
    <w:rsid w:val="00DE1DF0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2C6162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link w:val="2"/>
    <w:rsid w:val="002C6162"/>
    <w:rPr>
      <w:sz w:val="24"/>
      <w:szCs w:val="28"/>
    </w:rPr>
  </w:style>
  <w:style w:type="character" w:customStyle="1" w:styleId="a6">
    <w:name w:val="หัวกระดาษ อักขระ"/>
    <w:link w:val="a5"/>
    <w:uiPriority w:val="99"/>
    <w:rsid w:val="00AD7A2B"/>
    <w:rPr>
      <w:sz w:val="24"/>
      <w:szCs w:val="28"/>
    </w:rPr>
  </w:style>
  <w:style w:type="paragraph" w:styleId="a9">
    <w:name w:val="Balloon Text"/>
    <w:basedOn w:val="a"/>
    <w:link w:val="aa"/>
    <w:rsid w:val="0058713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8713A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4D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3CF1-8BBB-44D0-A036-1334CEE8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8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ครื่องมือนิเทศ ติดตาม</vt:lpstr>
      <vt:lpstr>เครื่องมือนิเทศ ติดตาม</vt:lpstr>
    </vt:vector>
  </TitlesOfParts>
  <Company>AnimaG Online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ครื่องมือนิเทศ ติดตาม</dc:title>
  <dc:creator>OK</dc:creator>
  <cp:lastModifiedBy>Teacher</cp:lastModifiedBy>
  <cp:revision>4</cp:revision>
  <cp:lastPrinted>2012-06-21T05:49:00Z</cp:lastPrinted>
  <dcterms:created xsi:type="dcterms:W3CDTF">2012-11-16T08:47:00Z</dcterms:created>
  <dcterms:modified xsi:type="dcterms:W3CDTF">2011-02-09T15:53:00Z</dcterms:modified>
</cp:coreProperties>
</file>